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EC5E" w14:textId="29B66EBB" w:rsidR="007244C1" w:rsidRPr="009F58AC" w:rsidRDefault="007E3979" w:rsidP="00F3183B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AA858D" w14:textId="331C2059" w:rsidR="007244C1" w:rsidRPr="009F58AC" w:rsidRDefault="007244C1" w:rsidP="00F3183B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23CEE" w14:textId="77777777" w:rsidR="00DE73BB" w:rsidRPr="009F58AC" w:rsidRDefault="007244C1" w:rsidP="00F3183B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8AC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1A78449D" w14:textId="1874D186" w:rsidR="00BC679D" w:rsidRPr="009F58AC" w:rsidRDefault="009F58AC" w:rsidP="00F3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8AC">
        <w:rPr>
          <w:rFonts w:ascii="Times New Roman" w:hAnsi="Times New Roman" w:cs="Times New Roman"/>
          <w:b/>
          <w:sz w:val="24"/>
          <w:szCs w:val="24"/>
        </w:rPr>
        <w:t xml:space="preserve">Turizm İşletmeciliği </w:t>
      </w:r>
      <w:r w:rsidR="00BC679D" w:rsidRPr="009F58AC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2239157A" w14:textId="505B1283" w:rsidR="007244C1" w:rsidRPr="009F58AC" w:rsidRDefault="009F58AC" w:rsidP="00F3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8AC">
        <w:rPr>
          <w:rFonts w:ascii="Times New Roman" w:hAnsi="Times New Roman" w:cs="Times New Roman"/>
          <w:b/>
          <w:sz w:val="24"/>
          <w:szCs w:val="24"/>
        </w:rPr>
        <w:t>202</w:t>
      </w:r>
      <w:r w:rsidR="00A30041">
        <w:rPr>
          <w:rFonts w:ascii="Times New Roman" w:hAnsi="Times New Roman" w:cs="Times New Roman"/>
          <w:b/>
          <w:sz w:val="24"/>
          <w:szCs w:val="24"/>
        </w:rPr>
        <w:t>5</w:t>
      </w:r>
      <w:r w:rsidRPr="009F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79D" w:rsidRPr="009F58AC">
        <w:rPr>
          <w:rFonts w:ascii="Times New Roman" w:hAnsi="Times New Roman" w:cs="Times New Roman"/>
          <w:b/>
          <w:sz w:val="24"/>
          <w:szCs w:val="24"/>
        </w:rPr>
        <w:t>Müfredatı</w:t>
      </w:r>
    </w:p>
    <w:p w14:paraId="02F99B00" w14:textId="77777777" w:rsidR="007244C1" w:rsidRPr="009F58AC" w:rsidRDefault="007244C1" w:rsidP="00F3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BC679D" w:rsidRPr="009F58AC" w14:paraId="162D57AD" w14:textId="77777777" w:rsidTr="00F3183B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CBC12E3" w14:textId="0359D2F1" w:rsidR="00BC679D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Birinci Dönem</w:t>
            </w:r>
          </w:p>
        </w:tc>
      </w:tr>
      <w:tr w:rsidR="00BC679D" w:rsidRPr="009F58AC" w14:paraId="0011ACB1" w14:textId="77777777" w:rsidTr="00F3183B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64893DB8" w14:textId="48CBD8D5" w:rsidR="00BC679D" w:rsidRPr="009F58AC" w:rsidRDefault="00BC679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13541E" w:rsidRPr="009F58AC" w14:paraId="6137F24F" w14:textId="77777777" w:rsidTr="00F3183B">
        <w:tc>
          <w:tcPr>
            <w:tcW w:w="1606" w:type="dxa"/>
            <w:vAlign w:val="center"/>
          </w:tcPr>
          <w:p w14:paraId="411AA48B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62742B6" w14:textId="77777777" w:rsidR="0013541E" w:rsidRPr="009F58AC" w:rsidRDefault="0013541E" w:rsidP="00105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B371BE8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C365A51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C339065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1374AA9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1AE09EE7" w14:textId="77777777" w:rsidTr="00F3183B">
        <w:tc>
          <w:tcPr>
            <w:tcW w:w="1606" w:type="dxa"/>
            <w:vAlign w:val="center"/>
          </w:tcPr>
          <w:p w14:paraId="3A57B464" w14:textId="703D6686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TDB101</w:t>
            </w:r>
          </w:p>
        </w:tc>
        <w:tc>
          <w:tcPr>
            <w:tcW w:w="4631" w:type="dxa"/>
            <w:vAlign w:val="center"/>
          </w:tcPr>
          <w:p w14:paraId="51B02530" w14:textId="7E9310AC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TÜRK DİLİ I</w:t>
            </w:r>
          </w:p>
        </w:tc>
        <w:tc>
          <w:tcPr>
            <w:tcW w:w="709" w:type="dxa"/>
            <w:vAlign w:val="center"/>
          </w:tcPr>
          <w:p w14:paraId="6D8F7980" w14:textId="5679E72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34352640" w14:textId="1DA59CD2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6093DBD" w14:textId="31EDF088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B92695B" w14:textId="3C9D492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</w:tr>
      <w:tr w:rsidR="007E31D9" w:rsidRPr="009F58AC" w14:paraId="6EE06A59" w14:textId="77777777" w:rsidTr="00F3183B">
        <w:tc>
          <w:tcPr>
            <w:tcW w:w="1606" w:type="dxa"/>
            <w:vAlign w:val="center"/>
          </w:tcPr>
          <w:p w14:paraId="363CCB67" w14:textId="2E247C0F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ATA101</w:t>
            </w:r>
          </w:p>
        </w:tc>
        <w:tc>
          <w:tcPr>
            <w:tcW w:w="4631" w:type="dxa"/>
            <w:vAlign w:val="center"/>
          </w:tcPr>
          <w:p w14:paraId="5553ECD5" w14:textId="332B5344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ATATÜRK İLKELERİ VE İNKILÂP TAR. I</w:t>
            </w:r>
          </w:p>
        </w:tc>
        <w:tc>
          <w:tcPr>
            <w:tcW w:w="709" w:type="dxa"/>
            <w:vAlign w:val="center"/>
          </w:tcPr>
          <w:p w14:paraId="0FB18CFC" w14:textId="1E939392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97A5EB7" w14:textId="1E91178A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6904AAD" w14:textId="52AFC446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88DB186" w14:textId="35B52EA0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</w:tr>
      <w:tr w:rsidR="007E31D9" w:rsidRPr="009F58AC" w14:paraId="3DDE8A2A" w14:textId="77777777" w:rsidTr="00F3183B">
        <w:tc>
          <w:tcPr>
            <w:tcW w:w="1606" w:type="dxa"/>
            <w:vAlign w:val="center"/>
          </w:tcPr>
          <w:p w14:paraId="325CBE29" w14:textId="4CB1D433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TRZ101</w:t>
            </w:r>
          </w:p>
        </w:tc>
        <w:tc>
          <w:tcPr>
            <w:tcW w:w="4631" w:type="dxa"/>
            <w:vAlign w:val="center"/>
          </w:tcPr>
          <w:p w14:paraId="2AF7FF0A" w14:textId="2B5E6578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GENEL TURİZM</w:t>
            </w:r>
          </w:p>
        </w:tc>
        <w:tc>
          <w:tcPr>
            <w:tcW w:w="709" w:type="dxa"/>
            <w:vAlign w:val="center"/>
          </w:tcPr>
          <w:p w14:paraId="06FFFBCD" w14:textId="2BCBA4C6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256BA0CB" w14:textId="3E7D0743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D0463DD" w14:textId="5697F792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C77E024" w14:textId="1EAF7D4B" w:rsidR="007E31D9" w:rsidRPr="009F58AC" w:rsidRDefault="0087572B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DC155B" w14:paraId="00C79FFD" w14:textId="77777777" w:rsidTr="00F3183B">
        <w:tc>
          <w:tcPr>
            <w:tcW w:w="1606" w:type="dxa"/>
            <w:vAlign w:val="center"/>
          </w:tcPr>
          <w:p w14:paraId="1D6732DE" w14:textId="5D267481" w:rsidR="007E31D9" w:rsidRPr="00DC155B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DC155B">
              <w:rPr>
                <w:rFonts w:ascii="Times New Roman" w:hAnsi="Times New Roman" w:cs="Times New Roman"/>
              </w:rPr>
              <w:t>TRZ103</w:t>
            </w:r>
          </w:p>
        </w:tc>
        <w:tc>
          <w:tcPr>
            <w:tcW w:w="4631" w:type="dxa"/>
            <w:vAlign w:val="center"/>
          </w:tcPr>
          <w:p w14:paraId="1B173EAD" w14:textId="5019F881" w:rsidR="007E31D9" w:rsidRPr="00DC155B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DC155B">
              <w:rPr>
                <w:rFonts w:ascii="Times New Roman" w:hAnsi="Times New Roman" w:cs="Times New Roman"/>
              </w:rPr>
              <w:t>İŞLETME BİLİMİNE GİRİŞ</w:t>
            </w:r>
          </w:p>
        </w:tc>
        <w:tc>
          <w:tcPr>
            <w:tcW w:w="709" w:type="dxa"/>
            <w:vAlign w:val="center"/>
          </w:tcPr>
          <w:p w14:paraId="65CC2606" w14:textId="783225BD" w:rsidR="007E31D9" w:rsidRPr="00DC155B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DC15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63DB9057" w14:textId="36DEC7E9" w:rsidR="007E31D9" w:rsidRPr="00DC155B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DC15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93D437A" w14:textId="194D054C" w:rsidR="007E31D9" w:rsidRPr="00DC155B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DC15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E529269" w14:textId="00965741" w:rsidR="007E31D9" w:rsidRPr="00DC155B" w:rsidRDefault="003E47A1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3877" w:rsidRPr="009F58AC" w14:paraId="3BD9FAB0" w14:textId="77777777" w:rsidTr="00DC155B">
        <w:tc>
          <w:tcPr>
            <w:tcW w:w="1606" w:type="dxa"/>
          </w:tcPr>
          <w:p w14:paraId="56482EA3" w14:textId="28EAC6F0" w:rsidR="00BA3877" w:rsidRDefault="00BA3877" w:rsidP="00BA3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KPD101</w:t>
            </w:r>
          </w:p>
        </w:tc>
        <w:tc>
          <w:tcPr>
            <w:tcW w:w="4631" w:type="dxa"/>
            <w:vAlign w:val="center"/>
          </w:tcPr>
          <w:p w14:paraId="2A31F497" w14:textId="7471C26A" w:rsidR="00BA3877" w:rsidRPr="009F58AC" w:rsidRDefault="00BA3877" w:rsidP="00BA3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KARİYER PLANLAMA</w:t>
            </w:r>
          </w:p>
        </w:tc>
        <w:tc>
          <w:tcPr>
            <w:tcW w:w="709" w:type="dxa"/>
            <w:vAlign w:val="center"/>
          </w:tcPr>
          <w:p w14:paraId="5981025F" w14:textId="3242EEF9" w:rsidR="00BA3877" w:rsidRPr="009F58AC" w:rsidRDefault="00F35421" w:rsidP="00BA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544D539" w14:textId="3E05B6B6" w:rsidR="00BA3877" w:rsidRPr="009F58AC" w:rsidRDefault="00BA3877" w:rsidP="00BA3877">
            <w:pPr>
              <w:jc w:val="center"/>
              <w:rPr>
                <w:rFonts w:ascii="Times New Roman" w:hAnsi="Times New Roman" w:cs="Times New Roman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CB4B5F5" w14:textId="5E5511DC" w:rsidR="00BA3877" w:rsidRPr="009F58AC" w:rsidRDefault="00F35421" w:rsidP="00BA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14:paraId="3BB5786E" w14:textId="595C8046" w:rsidR="00BA3877" w:rsidRPr="009F58AC" w:rsidRDefault="00F35421" w:rsidP="00BA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F58AC" w:rsidRPr="009F58AC" w14:paraId="6F211C09" w14:textId="77777777" w:rsidTr="00F3183B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07D77145" w14:textId="36F83D9B" w:rsidR="009F58AC" w:rsidRPr="009F58AC" w:rsidRDefault="00F23F7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331DA1EB" w14:textId="77777777" w:rsidTr="00F3183B">
        <w:tc>
          <w:tcPr>
            <w:tcW w:w="1606" w:type="dxa"/>
            <w:vAlign w:val="center"/>
          </w:tcPr>
          <w:p w14:paraId="0DB0D53A" w14:textId="229E07B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05</w:t>
            </w:r>
          </w:p>
        </w:tc>
        <w:tc>
          <w:tcPr>
            <w:tcW w:w="4631" w:type="dxa"/>
            <w:vAlign w:val="center"/>
          </w:tcPr>
          <w:p w14:paraId="53F0C219" w14:textId="22550A5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URİZM ETİĞİ VE MEVZUATI</w:t>
            </w:r>
          </w:p>
        </w:tc>
        <w:tc>
          <w:tcPr>
            <w:tcW w:w="709" w:type="dxa"/>
            <w:vAlign w:val="center"/>
          </w:tcPr>
          <w:p w14:paraId="5653237B" w14:textId="4B2FD3F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E84FCD3" w14:textId="04E2869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EE40E01" w14:textId="796AD05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DFA3705" w14:textId="049E1A47" w:rsidR="007E31D9" w:rsidRPr="00043522" w:rsidRDefault="006F2AC7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31D9" w:rsidRPr="009F58AC" w14:paraId="4E13D214" w14:textId="77777777" w:rsidTr="00F3183B">
        <w:tc>
          <w:tcPr>
            <w:tcW w:w="1606" w:type="dxa"/>
            <w:vAlign w:val="center"/>
          </w:tcPr>
          <w:p w14:paraId="12D98BD1" w14:textId="239BE78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07</w:t>
            </w:r>
          </w:p>
        </w:tc>
        <w:tc>
          <w:tcPr>
            <w:tcW w:w="4631" w:type="dxa"/>
            <w:vAlign w:val="center"/>
          </w:tcPr>
          <w:p w14:paraId="3ED5836E" w14:textId="33799B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DÜNYA TURİZM HAREKETLERİ</w:t>
            </w:r>
          </w:p>
        </w:tc>
        <w:tc>
          <w:tcPr>
            <w:tcW w:w="709" w:type="dxa"/>
            <w:vAlign w:val="center"/>
          </w:tcPr>
          <w:p w14:paraId="201FD6C6" w14:textId="1DF8D31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07F2C2C" w14:textId="6DC65E7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9CE36FA" w14:textId="11C5D82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71FE7FD" w14:textId="26DC043E" w:rsidR="007E31D9" w:rsidRPr="00043522" w:rsidRDefault="006F2AC7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E31D9" w:rsidRPr="009F58AC" w14:paraId="3164208D" w14:textId="77777777" w:rsidTr="00F3183B">
        <w:tc>
          <w:tcPr>
            <w:tcW w:w="1606" w:type="dxa"/>
            <w:vAlign w:val="center"/>
          </w:tcPr>
          <w:p w14:paraId="696F207B" w14:textId="2F0E13C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09</w:t>
            </w:r>
          </w:p>
        </w:tc>
        <w:tc>
          <w:tcPr>
            <w:tcW w:w="4631" w:type="dxa"/>
            <w:vAlign w:val="center"/>
          </w:tcPr>
          <w:p w14:paraId="673DF901" w14:textId="5B52EBB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HALKLA İLİŞKİLER</w:t>
            </w:r>
          </w:p>
        </w:tc>
        <w:tc>
          <w:tcPr>
            <w:tcW w:w="709" w:type="dxa"/>
            <w:vAlign w:val="center"/>
          </w:tcPr>
          <w:p w14:paraId="4F8691E6" w14:textId="6232C13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8980C07" w14:textId="502A85A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C1262D3" w14:textId="3FAE238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8662346" w14:textId="27598EAB" w:rsidR="007E31D9" w:rsidRPr="00043522" w:rsidRDefault="006F2AC7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23F7C" w:rsidRPr="009F58AC" w14:paraId="7E8F888A" w14:textId="77777777" w:rsidTr="00F3183B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B6A7822" w14:textId="5ECD5D0F" w:rsidR="00F23F7C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01FD754F" w14:textId="77777777" w:rsidTr="00F3183B"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9419F2E" w14:textId="2EA4642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5849F60" w14:textId="2F6ACA2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E2DC6D" w14:textId="2DE20E2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2EFE10" w14:textId="5445379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59C0E" w14:textId="21B9A51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D0A2AB" w14:textId="34BEFD2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0563AF05" w14:textId="77777777" w:rsidTr="00F3183B"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7389FC7C" w14:textId="28C06EF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0FA8285F" w14:textId="2EDAFD6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2190B7" w14:textId="5136DBB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B98BE8" w14:textId="4097A7E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390B70" w14:textId="5EA7974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789E74" w14:textId="5D07EA8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2D4C3441" w14:textId="77777777" w:rsidTr="00F3183B"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21B85FB5" w14:textId="65C86FD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393C6A9C" w14:textId="22386F8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OLE_LINK1"/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D2C3ED" w14:textId="1D1DA3B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B35275" w14:textId="151F238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6F39E7" w14:textId="7FB415F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D463C" w14:textId="7589EDB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D5985" w:rsidRPr="009F58AC" w14:paraId="529DBF4C" w14:textId="77777777" w:rsidTr="00F3183B"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14:paraId="231AB4FB" w14:textId="63650EC0" w:rsidR="00FD5985" w:rsidRPr="00043522" w:rsidRDefault="00BA3877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D5985">
              <w:rPr>
                <w:rFonts w:ascii="Times New Roman" w:hAnsi="Times New Roman" w:cs="Times New Roman"/>
                <w:color w:val="000000"/>
              </w:rPr>
              <w:t xml:space="preserve"> Zorunlu Ders + 1 Seçmeli Alan Dersi + 1 Seçmeli Yabancı Dil Dersi</w:t>
            </w:r>
            <w:r w:rsidR="000D0F8C">
              <w:rPr>
                <w:rFonts w:ascii="Times New Roman" w:hAnsi="Times New Roman" w:cs="Times New Roman"/>
                <w:color w:val="000000"/>
              </w:rPr>
              <w:t>= 3</w:t>
            </w:r>
            <w:r w:rsidR="00676345">
              <w:rPr>
                <w:rFonts w:ascii="Times New Roman" w:hAnsi="Times New Roman" w:cs="Times New Roman"/>
                <w:color w:val="000000"/>
              </w:rPr>
              <w:t>0</w:t>
            </w:r>
            <w:r w:rsidR="000D0F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2299">
              <w:rPr>
                <w:rFonts w:ascii="Times New Roman" w:hAnsi="Times New Roman" w:cs="Times New Roman"/>
                <w:color w:val="000000"/>
              </w:rPr>
              <w:t>AKTS</w:t>
            </w:r>
          </w:p>
        </w:tc>
      </w:tr>
      <w:tr w:rsidR="00043522" w:rsidRPr="009F58AC" w14:paraId="3F40749E" w14:textId="77777777" w:rsidTr="00F3183B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E155A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602EC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B00C9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9EBD2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8B81A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B64A1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0BA783" w14:textId="3451B579" w:rsidR="00043522" w:rsidRPr="009F58AC" w:rsidRDefault="00043522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C82F4" w14:textId="711C1D2F" w:rsidR="009F58AC" w:rsidRDefault="009F58AC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89267" w14:textId="1E355CDA" w:rsidR="00A461F7" w:rsidRDefault="00A461F7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7CC19" w14:textId="77777777" w:rsidR="00A461F7" w:rsidRPr="009F58AC" w:rsidRDefault="00A461F7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9F58AC" w:rsidRPr="009F58AC" w14:paraId="489ABDA7" w14:textId="77777777" w:rsidTr="002A002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E48C42C" w14:textId="2BEC2E74" w:rsidR="009F58AC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kinci 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9F58AC" w:rsidRPr="009F58AC" w14:paraId="5694EFA4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736A7845" w14:textId="6FE2938A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9F58AC" w:rsidRPr="009F58AC" w14:paraId="10CC79D6" w14:textId="77777777" w:rsidTr="002A002D">
        <w:tc>
          <w:tcPr>
            <w:tcW w:w="1606" w:type="dxa"/>
            <w:vAlign w:val="center"/>
          </w:tcPr>
          <w:p w14:paraId="2ABA5B18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A456C81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46060F6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0749DE0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4D9726A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50736C1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43522" w:rsidRPr="009F58AC" w14:paraId="67B733CD" w14:textId="77777777" w:rsidTr="002A002D">
        <w:tc>
          <w:tcPr>
            <w:tcW w:w="1606" w:type="dxa"/>
            <w:vAlign w:val="center"/>
          </w:tcPr>
          <w:p w14:paraId="0F6AB38D" w14:textId="368A140D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TDB102</w:t>
            </w:r>
          </w:p>
        </w:tc>
        <w:tc>
          <w:tcPr>
            <w:tcW w:w="4631" w:type="dxa"/>
            <w:vAlign w:val="center"/>
          </w:tcPr>
          <w:p w14:paraId="0B76F387" w14:textId="6A300732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TÜRK DİLİ II</w:t>
            </w:r>
          </w:p>
        </w:tc>
        <w:tc>
          <w:tcPr>
            <w:tcW w:w="709" w:type="dxa"/>
            <w:vAlign w:val="center"/>
          </w:tcPr>
          <w:p w14:paraId="6D694A92" w14:textId="12FEBF2A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B5EBCA5" w14:textId="51F85F1C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C77FEA6" w14:textId="40659F7F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2271181F" w14:textId="15A49B50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43522" w:rsidRPr="009F58AC" w14:paraId="3CE7D771" w14:textId="77777777" w:rsidTr="002A002D">
        <w:tc>
          <w:tcPr>
            <w:tcW w:w="1606" w:type="dxa"/>
            <w:vAlign w:val="center"/>
          </w:tcPr>
          <w:p w14:paraId="7A4B37CE" w14:textId="4F90E626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ATA102</w:t>
            </w:r>
          </w:p>
        </w:tc>
        <w:tc>
          <w:tcPr>
            <w:tcW w:w="4631" w:type="dxa"/>
            <w:vAlign w:val="center"/>
          </w:tcPr>
          <w:p w14:paraId="32A8CF1A" w14:textId="04DA299B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ATATÜRK İLKELERİ VE İNKILÂP TAR. II</w:t>
            </w:r>
          </w:p>
        </w:tc>
        <w:tc>
          <w:tcPr>
            <w:tcW w:w="709" w:type="dxa"/>
            <w:vAlign w:val="center"/>
          </w:tcPr>
          <w:p w14:paraId="111DD644" w14:textId="705491AB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0B19C8F" w14:textId="77653079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8CFFA14" w14:textId="00018CC5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5DB9D331" w14:textId="568209F4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43522" w:rsidRPr="009F58AC" w14:paraId="49DA7FD5" w14:textId="77777777" w:rsidTr="002A002D">
        <w:tc>
          <w:tcPr>
            <w:tcW w:w="1606" w:type="dxa"/>
            <w:vAlign w:val="center"/>
          </w:tcPr>
          <w:p w14:paraId="2540DF52" w14:textId="407AE511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ENF101</w:t>
            </w:r>
          </w:p>
        </w:tc>
        <w:tc>
          <w:tcPr>
            <w:tcW w:w="4631" w:type="dxa"/>
            <w:vAlign w:val="center"/>
          </w:tcPr>
          <w:p w14:paraId="44C41B64" w14:textId="45B29B23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BİLGİ TEKNOLOJİLERİ KULLANIMI</w:t>
            </w:r>
          </w:p>
        </w:tc>
        <w:tc>
          <w:tcPr>
            <w:tcW w:w="709" w:type="dxa"/>
          </w:tcPr>
          <w:p w14:paraId="325B938F" w14:textId="55C4ABCF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7E38B2AE" w14:textId="7500078D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602BC654" w14:textId="1D2EA6E2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14:paraId="0A646DF1" w14:textId="21C4ECEB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169E2" w:rsidRPr="009F58AC" w14:paraId="44E4999A" w14:textId="77777777" w:rsidTr="002A002D">
        <w:tc>
          <w:tcPr>
            <w:tcW w:w="1606" w:type="dxa"/>
          </w:tcPr>
          <w:p w14:paraId="5E66DA94" w14:textId="3273CB6E" w:rsidR="005169E2" w:rsidRPr="00043522" w:rsidRDefault="008B575C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02</w:t>
            </w:r>
          </w:p>
        </w:tc>
        <w:tc>
          <w:tcPr>
            <w:tcW w:w="4631" w:type="dxa"/>
          </w:tcPr>
          <w:p w14:paraId="2ADC558E" w14:textId="0733EB9E" w:rsidR="005169E2" w:rsidRPr="00043522" w:rsidRDefault="005169E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TURİZM COĞRAFYASI</w:t>
            </w:r>
          </w:p>
        </w:tc>
        <w:tc>
          <w:tcPr>
            <w:tcW w:w="709" w:type="dxa"/>
          </w:tcPr>
          <w:p w14:paraId="61CAF0BD" w14:textId="4912E9DB" w:rsidR="005169E2" w:rsidRPr="00043522" w:rsidRDefault="005169E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41827FCA" w14:textId="75A26154" w:rsidR="005169E2" w:rsidRPr="00043522" w:rsidRDefault="005169E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466D4F42" w14:textId="6AB9EC82" w:rsidR="005169E2" w:rsidRPr="00043522" w:rsidRDefault="007E31D9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A867FE0" w14:textId="5BE47640" w:rsidR="005169E2" w:rsidRPr="00043522" w:rsidRDefault="005169E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169E2" w:rsidRPr="009F58AC" w14:paraId="63DA506E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4947D59A" w14:textId="0963418E" w:rsidR="005169E2" w:rsidRPr="009F58AC" w:rsidRDefault="005169E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64686E84" w14:textId="77777777" w:rsidTr="002A002D">
        <w:tc>
          <w:tcPr>
            <w:tcW w:w="1606" w:type="dxa"/>
          </w:tcPr>
          <w:p w14:paraId="7B37B1FC" w14:textId="2D06882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04</w:t>
            </w:r>
          </w:p>
        </w:tc>
        <w:tc>
          <w:tcPr>
            <w:tcW w:w="4631" w:type="dxa"/>
          </w:tcPr>
          <w:p w14:paraId="22B401EA" w14:textId="03E4CF5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F7">
              <w:rPr>
                <w:rFonts w:ascii="Times New Roman" w:hAnsi="Times New Roman" w:cs="Times New Roman"/>
                <w:color w:val="000000"/>
              </w:rPr>
              <w:t>İŞLETME MATEMATİĞİ</w:t>
            </w:r>
          </w:p>
        </w:tc>
        <w:tc>
          <w:tcPr>
            <w:tcW w:w="709" w:type="dxa"/>
          </w:tcPr>
          <w:p w14:paraId="6EBA411A" w14:textId="3F6A36D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7A606D24" w14:textId="68C5F29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6047F117" w14:textId="62A738C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2F8F8AA" w14:textId="41F0E66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31D9" w:rsidRPr="009F58AC" w14:paraId="0C988FF6" w14:textId="77777777" w:rsidTr="002A002D">
        <w:tc>
          <w:tcPr>
            <w:tcW w:w="1606" w:type="dxa"/>
          </w:tcPr>
          <w:p w14:paraId="1564B937" w14:textId="38B5865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06</w:t>
            </w:r>
          </w:p>
        </w:tc>
        <w:tc>
          <w:tcPr>
            <w:tcW w:w="4631" w:type="dxa"/>
          </w:tcPr>
          <w:p w14:paraId="54221EBD" w14:textId="034D0C1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ÖRGÜ KURALLARI VE PROTOKOL</w:t>
            </w:r>
          </w:p>
        </w:tc>
        <w:tc>
          <w:tcPr>
            <w:tcW w:w="709" w:type="dxa"/>
          </w:tcPr>
          <w:p w14:paraId="3C02157F" w14:textId="51C3543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36FF8500" w14:textId="4D8252D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039E1F01" w14:textId="26D0C77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4182035" w14:textId="6A320D4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31D9" w:rsidRPr="009F58AC" w14:paraId="119DB49F" w14:textId="77777777" w:rsidTr="002A002D">
        <w:tc>
          <w:tcPr>
            <w:tcW w:w="1606" w:type="dxa"/>
          </w:tcPr>
          <w:p w14:paraId="53D789C3" w14:textId="5222779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08</w:t>
            </w:r>
          </w:p>
        </w:tc>
        <w:tc>
          <w:tcPr>
            <w:tcW w:w="4631" w:type="dxa"/>
          </w:tcPr>
          <w:p w14:paraId="0ECCDCED" w14:textId="31EED75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F7">
              <w:rPr>
                <w:rFonts w:ascii="Times New Roman" w:hAnsi="Times New Roman" w:cs="Times New Roman"/>
                <w:color w:val="000000"/>
              </w:rPr>
              <w:t>KÜLTÜREL MİRAS YÖNETİMİ</w:t>
            </w:r>
          </w:p>
        </w:tc>
        <w:tc>
          <w:tcPr>
            <w:tcW w:w="709" w:type="dxa"/>
          </w:tcPr>
          <w:p w14:paraId="644436D4" w14:textId="1D33313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27F84ED7" w14:textId="4FF399B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7BF55030" w14:textId="2E6A3FD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D124996" w14:textId="5F55C95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31D9" w:rsidRPr="009F58AC" w14:paraId="57FE3915" w14:textId="77777777" w:rsidTr="002A002D">
        <w:tc>
          <w:tcPr>
            <w:tcW w:w="1606" w:type="dxa"/>
          </w:tcPr>
          <w:p w14:paraId="137FA7AB" w14:textId="32ECA3E8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10</w:t>
            </w:r>
          </w:p>
        </w:tc>
        <w:tc>
          <w:tcPr>
            <w:tcW w:w="4631" w:type="dxa"/>
          </w:tcPr>
          <w:p w14:paraId="234FFCA7" w14:textId="70E7E89A" w:rsidR="007E31D9" w:rsidRPr="00A461F7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F7">
              <w:rPr>
                <w:rFonts w:ascii="Times New Roman" w:hAnsi="Times New Roman" w:cs="Times New Roman"/>
                <w:color w:val="000000"/>
              </w:rPr>
              <w:t>HUKUKA GİRİŞ</w:t>
            </w:r>
          </w:p>
        </w:tc>
        <w:tc>
          <w:tcPr>
            <w:tcW w:w="709" w:type="dxa"/>
          </w:tcPr>
          <w:p w14:paraId="4E9C489E" w14:textId="098C6E70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5C9AA6D8" w14:textId="6B758531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33FF9751" w14:textId="15C7003A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F5CD903" w14:textId="53874214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461F7" w:rsidRPr="009F58AC" w14:paraId="5526FD0F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5DF683B1" w14:textId="34B6053D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240BE077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6A26E2EB" w14:textId="28370A0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70DC432F" w14:textId="3CCD76E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0A5EE7" w14:textId="6560A7B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E7B570" w14:textId="480F6FF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284448" w14:textId="42A79A2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D059A6" w14:textId="14BE9B7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6935B215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76AF00AE" w14:textId="14E5D57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</w:t>
            </w: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32BA100B" w14:textId="3156FDA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064127" w14:textId="573B45E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FE2FC3" w14:textId="17F49E2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7B2753" w14:textId="527C401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A09309" w14:textId="07210F8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3C74ACD7" w14:textId="77777777" w:rsidTr="00FD5985">
        <w:tc>
          <w:tcPr>
            <w:tcW w:w="1606" w:type="dxa"/>
          </w:tcPr>
          <w:p w14:paraId="57A8A3AE" w14:textId="652102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31" w:type="dxa"/>
            <w:vAlign w:val="center"/>
          </w:tcPr>
          <w:p w14:paraId="7B9C1F67" w14:textId="714D5D3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</w:tcPr>
          <w:p w14:paraId="2F6DA06A" w14:textId="1741BC8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14:paraId="1BAFCEDD" w14:textId="4FEADF9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429FAB48" w14:textId="766FA67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14:paraId="027ACF70" w14:textId="3C1CED6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D5985" w:rsidRPr="009F58AC" w14:paraId="0A7800A3" w14:textId="77777777" w:rsidTr="002A00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0B45A92E" w14:textId="0BDE88F6" w:rsidR="00FD5985" w:rsidRPr="00043522" w:rsidRDefault="00FD598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Zorunlu Ders + 1 Seçmeli Alan Dersi + 1 Seçmeli Yabancı Dil Dersi</w:t>
            </w:r>
            <w:r w:rsidR="000D0F8C">
              <w:rPr>
                <w:rFonts w:ascii="Times New Roman" w:hAnsi="Times New Roman" w:cs="Times New Roman"/>
                <w:color w:val="000000"/>
              </w:rPr>
              <w:t>= 30 KREDİ</w:t>
            </w:r>
          </w:p>
        </w:tc>
      </w:tr>
    </w:tbl>
    <w:p w14:paraId="5241E43F" w14:textId="33FE7F9C" w:rsidR="00BC679D" w:rsidRDefault="00BC679D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3DC61" w14:textId="0B78CC3B" w:rsidR="00A461F7" w:rsidRDefault="00676345" w:rsidP="00676345">
      <w:pPr>
        <w:tabs>
          <w:tab w:val="left" w:pos="52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A461F7" w:rsidRPr="009F58AC" w14:paraId="6E2C8FFF" w14:textId="77777777" w:rsidTr="002A002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25E7EA0" w14:textId="188ACBDB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çüncü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</w:t>
            </w:r>
          </w:p>
        </w:tc>
      </w:tr>
      <w:tr w:rsidR="00A461F7" w:rsidRPr="009F58AC" w14:paraId="2E60AE98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3E9D29FD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A461F7" w:rsidRPr="009F58AC" w14:paraId="7AB7F528" w14:textId="77777777" w:rsidTr="002A002D">
        <w:tc>
          <w:tcPr>
            <w:tcW w:w="1606" w:type="dxa"/>
            <w:vAlign w:val="center"/>
          </w:tcPr>
          <w:p w14:paraId="4E16D555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D030F18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5966F72A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E24F23A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A6D9175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8720F0B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45E42DDA" w14:textId="77777777" w:rsidTr="002A002D">
        <w:tc>
          <w:tcPr>
            <w:tcW w:w="1606" w:type="dxa"/>
            <w:vAlign w:val="center"/>
          </w:tcPr>
          <w:p w14:paraId="7E44E967" w14:textId="6C354E9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1</w:t>
            </w:r>
          </w:p>
        </w:tc>
        <w:tc>
          <w:tcPr>
            <w:tcW w:w="4631" w:type="dxa"/>
            <w:vAlign w:val="center"/>
          </w:tcPr>
          <w:p w14:paraId="34BB0795" w14:textId="0BA4022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URİST DAVRANIŞI</w:t>
            </w:r>
          </w:p>
        </w:tc>
        <w:tc>
          <w:tcPr>
            <w:tcW w:w="709" w:type="dxa"/>
            <w:vAlign w:val="center"/>
          </w:tcPr>
          <w:p w14:paraId="061EC004" w14:textId="68F113B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4B9079B" w14:textId="038E5D8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965C151" w14:textId="44FF9CA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FB60B81" w14:textId="7CF5A3F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43E1D318" w14:textId="77777777" w:rsidTr="002A002D">
        <w:tc>
          <w:tcPr>
            <w:tcW w:w="1606" w:type="dxa"/>
            <w:vAlign w:val="center"/>
          </w:tcPr>
          <w:p w14:paraId="5DBFE3CD" w14:textId="6F9BAA8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3</w:t>
            </w:r>
          </w:p>
        </w:tc>
        <w:tc>
          <w:tcPr>
            <w:tcW w:w="4631" w:type="dxa"/>
            <w:vAlign w:val="center"/>
          </w:tcPr>
          <w:p w14:paraId="259326FC" w14:textId="2DF2E63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YÖNETİM VE ORGANİZASYON</w:t>
            </w:r>
          </w:p>
        </w:tc>
        <w:tc>
          <w:tcPr>
            <w:tcW w:w="709" w:type="dxa"/>
            <w:vAlign w:val="center"/>
          </w:tcPr>
          <w:p w14:paraId="194B6086" w14:textId="64C0A96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BC2B963" w14:textId="4E2EC75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84EFA74" w14:textId="55B9A83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8EB3F23" w14:textId="769FA09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5809DFA7" w14:textId="77777777" w:rsidTr="00DC155B">
        <w:tc>
          <w:tcPr>
            <w:tcW w:w="1606" w:type="dxa"/>
          </w:tcPr>
          <w:p w14:paraId="496C0E18" w14:textId="290F378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5</w:t>
            </w:r>
          </w:p>
        </w:tc>
        <w:tc>
          <w:tcPr>
            <w:tcW w:w="4631" w:type="dxa"/>
            <w:vAlign w:val="center"/>
          </w:tcPr>
          <w:p w14:paraId="51658868" w14:textId="5A75816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ODALAR BÖLÜMÜ YÖNETİMİ</w:t>
            </w:r>
          </w:p>
        </w:tc>
        <w:tc>
          <w:tcPr>
            <w:tcW w:w="709" w:type="dxa"/>
            <w:vAlign w:val="center"/>
          </w:tcPr>
          <w:p w14:paraId="3F2EE7E1" w14:textId="26A25C85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5828460" w14:textId="3DC42D5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B1CFDFC" w14:textId="4635A4B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248A5B5" w14:textId="64E03EFB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D3184" w:rsidRPr="009F58AC" w14:paraId="796D838E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3C147F89" w14:textId="77777777" w:rsidR="000D3184" w:rsidRPr="009F58AC" w:rsidRDefault="000D3184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54EFA4AB" w14:textId="77777777" w:rsidTr="002A002D">
        <w:tc>
          <w:tcPr>
            <w:tcW w:w="1606" w:type="dxa"/>
          </w:tcPr>
          <w:p w14:paraId="795CE827" w14:textId="75DA7F8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7</w:t>
            </w:r>
          </w:p>
        </w:tc>
        <w:tc>
          <w:tcPr>
            <w:tcW w:w="4631" w:type="dxa"/>
            <w:vAlign w:val="center"/>
          </w:tcPr>
          <w:p w14:paraId="7C430CE3" w14:textId="47D7E21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ALTERNATİF TURİZM</w:t>
            </w:r>
          </w:p>
        </w:tc>
        <w:tc>
          <w:tcPr>
            <w:tcW w:w="709" w:type="dxa"/>
            <w:vAlign w:val="center"/>
          </w:tcPr>
          <w:p w14:paraId="33524FE2" w14:textId="72CA7F9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7CF6ED5" w14:textId="5D8E9BD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BDBEA7F" w14:textId="0A31EA3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EBFF38F" w14:textId="21AD4D0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18C51ED9" w14:textId="77777777" w:rsidTr="002A002D">
        <w:tc>
          <w:tcPr>
            <w:tcW w:w="1606" w:type="dxa"/>
          </w:tcPr>
          <w:p w14:paraId="088D075F" w14:textId="58B5A41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9</w:t>
            </w:r>
          </w:p>
        </w:tc>
        <w:tc>
          <w:tcPr>
            <w:tcW w:w="4631" w:type="dxa"/>
            <w:vAlign w:val="center"/>
          </w:tcPr>
          <w:p w14:paraId="2560736C" w14:textId="4009E7F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MUHASEBE</w:t>
            </w:r>
          </w:p>
        </w:tc>
        <w:tc>
          <w:tcPr>
            <w:tcW w:w="709" w:type="dxa"/>
            <w:vAlign w:val="center"/>
          </w:tcPr>
          <w:p w14:paraId="0038BAA6" w14:textId="10720C4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1B5D1F90" w14:textId="024E7CE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E90A610" w14:textId="7115FB1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E3F985D" w14:textId="49D656D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728FDFB1" w14:textId="77777777" w:rsidTr="002A002D">
        <w:tc>
          <w:tcPr>
            <w:tcW w:w="1606" w:type="dxa"/>
          </w:tcPr>
          <w:p w14:paraId="5D3D366F" w14:textId="5EA1377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1</w:t>
            </w:r>
          </w:p>
        </w:tc>
        <w:tc>
          <w:tcPr>
            <w:tcW w:w="4631" w:type="dxa"/>
            <w:vAlign w:val="center"/>
          </w:tcPr>
          <w:p w14:paraId="105E24BB" w14:textId="2B86A29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AŞTIRMA YÖNTEMLERİ</w:t>
            </w:r>
          </w:p>
        </w:tc>
        <w:tc>
          <w:tcPr>
            <w:tcW w:w="709" w:type="dxa"/>
            <w:vAlign w:val="center"/>
          </w:tcPr>
          <w:p w14:paraId="06B3DCB3" w14:textId="3ECDCC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D266C6F" w14:textId="782ECB4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61ABB04" w14:textId="0CD193A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A853004" w14:textId="658EA7E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515C0C9E" w14:textId="77777777" w:rsidTr="002A002D">
        <w:tc>
          <w:tcPr>
            <w:tcW w:w="1606" w:type="dxa"/>
          </w:tcPr>
          <w:p w14:paraId="137892AF" w14:textId="2845F5C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3</w:t>
            </w:r>
          </w:p>
        </w:tc>
        <w:tc>
          <w:tcPr>
            <w:tcW w:w="4631" w:type="dxa"/>
            <w:vAlign w:val="center"/>
          </w:tcPr>
          <w:p w14:paraId="139FF0FC" w14:textId="5714FDD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SEYAHAT ACENTACILIĞI VE TUR OPERATÖRLÜĞÜ</w:t>
            </w:r>
          </w:p>
        </w:tc>
        <w:tc>
          <w:tcPr>
            <w:tcW w:w="709" w:type="dxa"/>
            <w:vAlign w:val="center"/>
          </w:tcPr>
          <w:p w14:paraId="79ECA9DE" w14:textId="2CCB2B6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73D9DF1" w14:textId="094D890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1E0D66E" w14:textId="25858B6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98F166D" w14:textId="68314C0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368FC2E2" w14:textId="77777777" w:rsidTr="002A002D">
        <w:tc>
          <w:tcPr>
            <w:tcW w:w="1606" w:type="dxa"/>
          </w:tcPr>
          <w:p w14:paraId="21FA052B" w14:textId="4BEB4A3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5</w:t>
            </w:r>
          </w:p>
        </w:tc>
        <w:tc>
          <w:tcPr>
            <w:tcW w:w="4631" w:type="dxa"/>
            <w:vAlign w:val="center"/>
          </w:tcPr>
          <w:p w14:paraId="0FA4FC9E" w14:textId="4C58CE7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LK YARDIM</w:t>
            </w:r>
          </w:p>
        </w:tc>
        <w:tc>
          <w:tcPr>
            <w:tcW w:w="709" w:type="dxa"/>
            <w:vAlign w:val="center"/>
          </w:tcPr>
          <w:p w14:paraId="477C0381" w14:textId="463FA81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B9F37FD" w14:textId="1320C05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633D3BB" w14:textId="008E961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D4E7949" w14:textId="1A94725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43B28DD9" w14:textId="77777777" w:rsidTr="002A002D">
        <w:tc>
          <w:tcPr>
            <w:tcW w:w="1606" w:type="dxa"/>
          </w:tcPr>
          <w:p w14:paraId="7637A377" w14:textId="7F9F878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7</w:t>
            </w:r>
          </w:p>
        </w:tc>
        <w:tc>
          <w:tcPr>
            <w:tcW w:w="4631" w:type="dxa"/>
            <w:vAlign w:val="center"/>
          </w:tcPr>
          <w:p w14:paraId="4F86FD72" w14:textId="7AC72DB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AR VE FESTİVAL YÖNETİMİ</w:t>
            </w:r>
          </w:p>
        </w:tc>
        <w:tc>
          <w:tcPr>
            <w:tcW w:w="709" w:type="dxa"/>
            <w:vAlign w:val="center"/>
          </w:tcPr>
          <w:p w14:paraId="08B5E9F1" w14:textId="4BF4052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5DC68C4" w14:textId="6B7722F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3ABF31B" w14:textId="6ED6322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69A2CB8" w14:textId="2A55001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0BD21151" w14:textId="77777777" w:rsidTr="002A002D">
        <w:tc>
          <w:tcPr>
            <w:tcW w:w="1606" w:type="dxa"/>
          </w:tcPr>
          <w:p w14:paraId="42BFCE9F" w14:textId="746F93E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9</w:t>
            </w:r>
          </w:p>
        </w:tc>
        <w:tc>
          <w:tcPr>
            <w:tcW w:w="4631" w:type="dxa"/>
            <w:vAlign w:val="center"/>
          </w:tcPr>
          <w:p w14:paraId="53667E34" w14:textId="10B711C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ARET DİLİ I</w:t>
            </w:r>
          </w:p>
        </w:tc>
        <w:tc>
          <w:tcPr>
            <w:tcW w:w="709" w:type="dxa"/>
            <w:vAlign w:val="center"/>
          </w:tcPr>
          <w:p w14:paraId="1E0485EE" w14:textId="19F11B6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E92CAA9" w14:textId="51B5A00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0758F02" w14:textId="0B0221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8FC22DB" w14:textId="1D90D49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43916" w:rsidRPr="009F58AC" w14:paraId="625D8728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14858C21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59B6DB52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3916FA13" w14:textId="461B398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41847E00" w14:textId="076E8B5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E28A5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1D1E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3E1110" w14:textId="31DF579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1689B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1333885F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5708D0E6" w14:textId="14D77F1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0842E7EB" w14:textId="418B893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C7C61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0812A9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C0CC36" w14:textId="3B031D7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67264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28457BFB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3B03688C" w14:textId="3A65479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0CCE9A01" w14:textId="5B45CBD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F6D55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63D85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6FDBE0" w14:textId="711143A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D86B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43916" w:rsidRPr="009F58AC" w14:paraId="1ED9512A" w14:textId="77777777" w:rsidTr="002A00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746D4412" w14:textId="2163C739" w:rsidR="00343916" w:rsidRPr="00043522" w:rsidRDefault="00343916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</w:t>
            </w:r>
            <w:r w:rsidR="000D0F8C">
              <w:rPr>
                <w:rFonts w:ascii="Times New Roman" w:hAnsi="Times New Roman" w:cs="Times New Roman"/>
                <w:color w:val="000000"/>
              </w:rPr>
              <w:t>= 30 KREDİ</w:t>
            </w:r>
          </w:p>
        </w:tc>
      </w:tr>
      <w:tr w:rsidR="00343916" w:rsidRPr="009F58AC" w14:paraId="39E37259" w14:textId="77777777" w:rsidTr="002A002D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21072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DAB19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9B513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46F52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7954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E4B81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1EA2F7" w14:textId="4245A509" w:rsidR="00A461F7" w:rsidRDefault="00A461F7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923AA" w14:textId="1939D89F" w:rsidR="007C7CE1" w:rsidRDefault="007C7CE1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7C7CE1" w:rsidRPr="009F58AC" w14:paraId="7CDD0157" w14:textId="77777777" w:rsidTr="002A002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1EAEEEF" w14:textId="12CDA0AC" w:rsidR="007C7CE1" w:rsidRPr="009F58AC" w:rsidRDefault="00D7570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ördüncü 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7C7CE1" w:rsidRPr="009F58AC" w14:paraId="426DCE0E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4589617D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7C7CE1" w:rsidRPr="009F58AC" w14:paraId="271F80FE" w14:textId="77777777" w:rsidTr="002A002D">
        <w:tc>
          <w:tcPr>
            <w:tcW w:w="1606" w:type="dxa"/>
            <w:vAlign w:val="center"/>
          </w:tcPr>
          <w:p w14:paraId="0986BA2B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0A0B740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0A2CB80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065984A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548FF77F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2169359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2DAF0E4C" w14:textId="77777777" w:rsidTr="007E31D9">
        <w:trPr>
          <w:trHeight w:val="197"/>
        </w:trPr>
        <w:tc>
          <w:tcPr>
            <w:tcW w:w="1606" w:type="dxa"/>
            <w:vAlign w:val="center"/>
          </w:tcPr>
          <w:p w14:paraId="7EA46AEF" w14:textId="3D1C41D8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TRZ202</w:t>
            </w:r>
          </w:p>
        </w:tc>
        <w:tc>
          <w:tcPr>
            <w:tcW w:w="4631" w:type="dxa"/>
            <w:vAlign w:val="center"/>
          </w:tcPr>
          <w:p w14:paraId="04A74ACA" w14:textId="0A30D9BB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EKONOMİ</w:t>
            </w:r>
          </w:p>
        </w:tc>
        <w:tc>
          <w:tcPr>
            <w:tcW w:w="709" w:type="dxa"/>
            <w:vAlign w:val="center"/>
          </w:tcPr>
          <w:p w14:paraId="20ECD385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387B4845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C904652" w14:textId="10FD546E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5E6AE06" w14:textId="656D662A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31D9" w:rsidRPr="009F58AC" w14:paraId="61A461ED" w14:textId="77777777" w:rsidTr="002A002D">
        <w:tc>
          <w:tcPr>
            <w:tcW w:w="1606" w:type="dxa"/>
            <w:vAlign w:val="center"/>
          </w:tcPr>
          <w:p w14:paraId="2FC445AA" w14:textId="068F0E8C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TRZ204</w:t>
            </w:r>
          </w:p>
        </w:tc>
        <w:tc>
          <w:tcPr>
            <w:tcW w:w="4631" w:type="dxa"/>
            <w:vAlign w:val="center"/>
          </w:tcPr>
          <w:p w14:paraId="17B14C3F" w14:textId="4BE8520F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MUHASEBE UYGULAMALARI</w:t>
            </w:r>
          </w:p>
        </w:tc>
        <w:tc>
          <w:tcPr>
            <w:tcW w:w="709" w:type="dxa"/>
            <w:vAlign w:val="center"/>
          </w:tcPr>
          <w:p w14:paraId="07C6DD4A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73240F89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974E8B0" w14:textId="54FE3174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50F93C3" w14:textId="4E9B5F5E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6091BA0E" w14:textId="77777777" w:rsidTr="00DC155B">
        <w:tc>
          <w:tcPr>
            <w:tcW w:w="1606" w:type="dxa"/>
          </w:tcPr>
          <w:p w14:paraId="7A4DA2E0" w14:textId="2D75A3B1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TRZ206</w:t>
            </w:r>
          </w:p>
        </w:tc>
        <w:tc>
          <w:tcPr>
            <w:tcW w:w="4631" w:type="dxa"/>
            <w:vAlign w:val="center"/>
          </w:tcPr>
          <w:p w14:paraId="0F6E6D27" w14:textId="3DABAAE3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PAZARLAMA</w:t>
            </w:r>
          </w:p>
        </w:tc>
        <w:tc>
          <w:tcPr>
            <w:tcW w:w="709" w:type="dxa"/>
            <w:vAlign w:val="center"/>
          </w:tcPr>
          <w:p w14:paraId="1A5E3BB9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2C25F7C8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79F89C0" w14:textId="6566C5BA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E745946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051F" w:rsidRPr="009F58AC" w14:paraId="577ADBEE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519B8CF1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17D30240" w14:textId="77777777" w:rsidTr="002A002D">
        <w:tc>
          <w:tcPr>
            <w:tcW w:w="1606" w:type="dxa"/>
          </w:tcPr>
          <w:p w14:paraId="1F542642" w14:textId="545A5F3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Z208</w:t>
            </w:r>
          </w:p>
        </w:tc>
        <w:tc>
          <w:tcPr>
            <w:tcW w:w="4631" w:type="dxa"/>
            <w:vAlign w:val="center"/>
          </w:tcPr>
          <w:p w14:paraId="7A4C81EC" w14:textId="0853161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KELOJİ VE MÜZECİLİK</w:t>
            </w:r>
          </w:p>
        </w:tc>
        <w:tc>
          <w:tcPr>
            <w:tcW w:w="709" w:type="dxa"/>
            <w:vAlign w:val="center"/>
          </w:tcPr>
          <w:p w14:paraId="642133AB" w14:textId="6F344F7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68C8078D" w14:textId="44D90A8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CD6A3A8" w14:textId="0EE6754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1515267" w14:textId="4617969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154BCA47" w14:textId="77777777" w:rsidTr="002A002D">
        <w:tc>
          <w:tcPr>
            <w:tcW w:w="1606" w:type="dxa"/>
          </w:tcPr>
          <w:p w14:paraId="150A1A02" w14:textId="48128A1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Z210</w:t>
            </w:r>
          </w:p>
        </w:tc>
        <w:tc>
          <w:tcPr>
            <w:tcW w:w="4631" w:type="dxa"/>
            <w:vAlign w:val="center"/>
          </w:tcPr>
          <w:p w14:paraId="3F948084" w14:textId="1E31905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TİNASYON YÖNETİMİ</w:t>
            </w:r>
          </w:p>
        </w:tc>
        <w:tc>
          <w:tcPr>
            <w:tcW w:w="709" w:type="dxa"/>
            <w:vAlign w:val="center"/>
          </w:tcPr>
          <w:p w14:paraId="3F130DDD" w14:textId="11F8B30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9079CD1" w14:textId="0CF84E9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417ED59" w14:textId="0B0849A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4F926A0" w14:textId="09CFCA8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34A5D874" w14:textId="77777777" w:rsidTr="002A002D">
        <w:tc>
          <w:tcPr>
            <w:tcW w:w="1606" w:type="dxa"/>
          </w:tcPr>
          <w:p w14:paraId="179BCCE7" w14:textId="720335C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Z212</w:t>
            </w:r>
          </w:p>
        </w:tc>
        <w:tc>
          <w:tcPr>
            <w:tcW w:w="4631" w:type="dxa"/>
            <w:vAlign w:val="center"/>
          </w:tcPr>
          <w:p w14:paraId="4F107BDB" w14:textId="067BA82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KREASYON YÖNETİMİ</w:t>
            </w:r>
          </w:p>
        </w:tc>
        <w:tc>
          <w:tcPr>
            <w:tcW w:w="709" w:type="dxa"/>
            <w:vAlign w:val="center"/>
          </w:tcPr>
          <w:p w14:paraId="466C5467" w14:textId="039890D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44EED713" w14:textId="0EF9DAC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9BDBDB6" w14:textId="6355BEF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F239F60" w14:textId="54294F8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6BE1ACB6" w14:textId="77777777" w:rsidTr="002A002D">
        <w:tc>
          <w:tcPr>
            <w:tcW w:w="1606" w:type="dxa"/>
          </w:tcPr>
          <w:p w14:paraId="596DA4EB" w14:textId="2B0AEF1F" w:rsidR="007E31D9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214</w:t>
            </w:r>
          </w:p>
        </w:tc>
        <w:tc>
          <w:tcPr>
            <w:tcW w:w="4631" w:type="dxa"/>
            <w:vAlign w:val="center"/>
          </w:tcPr>
          <w:p w14:paraId="5E5CAFD9" w14:textId="2D8A029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 VE SOSYAL GÜVENLİK HUKUKU</w:t>
            </w:r>
          </w:p>
        </w:tc>
        <w:tc>
          <w:tcPr>
            <w:tcW w:w="709" w:type="dxa"/>
            <w:vAlign w:val="center"/>
          </w:tcPr>
          <w:p w14:paraId="24D307ED" w14:textId="4FDC8C6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4EE3DEBF" w14:textId="5B02A17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6E52273" w14:textId="64F5D05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F67602E" w14:textId="7E3AF20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501F093C" w14:textId="77777777" w:rsidTr="002A002D">
        <w:tc>
          <w:tcPr>
            <w:tcW w:w="1606" w:type="dxa"/>
          </w:tcPr>
          <w:p w14:paraId="4BABA074" w14:textId="36E73FAC" w:rsidR="007E31D9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216</w:t>
            </w:r>
          </w:p>
        </w:tc>
        <w:tc>
          <w:tcPr>
            <w:tcW w:w="4631" w:type="dxa"/>
            <w:vAlign w:val="center"/>
          </w:tcPr>
          <w:p w14:paraId="12374FFF" w14:textId="19667A9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ARET DİLİ II</w:t>
            </w:r>
          </w:p>
        </w:tc>
        <w:tc>
          <w:tcPr>
            <w:tcW w:w="709" w:type="dxa"/>
            <w:vAlign w:val="center"/>
          </w:tcPr>
          <w:p w14:paraId="6F04928C" w14:textId="3663713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1D76E572" w14:textId="1FFB75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54CFF22" w14:textId="39B97A3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5E4A873" w14:textId="4B6365E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62F9A248" w14:textId="77777777" w:rsidTr="002A002D">
        <w:tc>
          <w:tcPr>
            <w:tcW w:w="1606" w:type="dxa"/>
          </w:tcPr>
          <w:p w14:paraId="51B22B3F" w14:textId="05E167C6" w:rsidR="007E31D9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218</w:t>
            </w:r>
          </w:p>
        </w:tc>
        <w:tc>
          <w:tcPr>
            <w:tcW w:w="4631" w:type="dxa"/>
            <w:vAlign w:val="center"/>
          </w:tcPr>
          <w:p w14:paraId="3B31F1AB" w14:textId="29F920B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RİZM İŞLETMELERİNDE HİJYEN VE SANİTASYON</w:t>
            </w:r>
          </w:p>
        </w:tc>
        <w:tc>
          <w:tcPr>
            <w:tcW w:w="709" w:type="dxa"/>
            <w:vAlign w:val="center"/>
          </w:tcPr>
          <w:p w14:paraId="0611088A" w14:textId="3F48BE4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6813A52" w14:textId="64B8C3E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6A751BA" w14:textId="03AF19C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BF722AA" w14:textId="1BBF674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0C3EA2B9" w14:textId="77777777" w:rsidTr="002A002D">
        <w:tc>
          <w:tcPr>
            <w:tcW w:w="1606" w:type="dxa"/>
          </w:tcPr>
          <w:p w14:paraId="1DD38BC9" w14:textId="3F31E6E4" w:rsidR="007E31D9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B106</w:t>
            </w:r>
          </w:p>
        </w:tc>
        <w:tc>
          <w:tcPr>
            <w:tcW w:w="4631" w:type="dxa"/>
            <w:vAlign w:val="center"/>
          </w:tcPr>
          <w:p w14:paraId="57A65983" w14:textId="0772406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ADEMİK TÜRKÇE</w:t>
            </w:r>
          </w:p>
        </w:tc>
        <w:tc>
          <w:tcPr>
            <w:tcW w:w="709" w:type="dxa"/>
            <w:vAlign w:val="center"/>
          </w:tcPr>
          <w:p w14:paraId="23C4D8F9" w14:textId="18E92BB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1C48EE4" w14:textId="443FC68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CAA90C6" w14:textId="104BFC5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680F4DD" w14:textId="7DD26BF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51F" w:rsidRPr="009F58AC" w14:paraId="30552861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59F53DEA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1651DA24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4DFADA11" w14:textId="03BC08E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  <w:r w:rsidR="00C372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2B8CAD4C" w14:textId="2F84C0E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 w:rsidR="00C3724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E0FE65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8C54F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A44D44" w14:textId="1D4D0C4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34F2C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7B92B46F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5D2A4CA7" w14:textId="227BF69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  <w:r w:rsidR="00C372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3ACB77A3" w14:textId="24075D8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  <w:r w:rsidR="00C3724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B9814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A2660D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31DCF5" w14:textId="609FE19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F693D8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2EC42680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462106E7" w14:textId="0905FC6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  <w:r w:rsidR="00C372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7C129A11" w14:textId="2D99C45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 w:rsidR="00C37247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AD695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AE656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74E894" w14:textId="285491F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B262C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C051F" w:rsidRPr="009F58AC" w14:paraId="157EA180" w14:textId="77777777" w:rsidTr="002A00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3605BF0A" w14:textId="40BCADC9" w:rsidR="007C051F" w:rsidRPr="00043522" w:rsidRDefault="007C051F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</w:t>
            </w:r>
            <w:r w:rsidR="000D0F8C">
              <w:rPr>
                <w:rFonts w:ascii="Times New Roman" w:hAnsi="Times New Roman" w:cs="Times New Roman"/>
                <w:color w:val="000000"/>
              </w:rPr>
              <w:t>= 30 KREDİ</w:t>
            </w:r>
          </w:p>
        </w:tc>
      </w:tr>
      <w:tr w:rsidR="007C051F" w:rsidRPr="009F58AC" w14:paraId="48F98DC1" w14:textId="77777777" w:rsidTr="002A002D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66E30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DF43E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FA8F8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1FFA4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936B4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4889D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381783" w14:textId="0BC1DF28" w:rsidR="007C7CE1" w:rsidRDefault="007C7CE1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2A002D" w:rsidRPr="009F58AC" w14:paraId="75C50738" w14:textId="77777777" w:rsidTr="002A002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3B4AFB1" w14:textId="4AEE097B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şinci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</w:t>
            </w:r>
          </w:p>
        </w:tc>
      </w:tr>
      <w:tr w:rsidR="002A002D" w:rsidRPr="009F58AC" w14:paraId="428EC2C8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22B2DB2B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2A002D" w:rsidRPr="009F58AC" w14:paraId="6559E6C0" w14:textId="77777777" w:rsidTr="002A002D">
        <w:tc>
          <w:tcPr>
            <w:tcW w:w="1606" w:type="dxa"/>
            <w:vAlign w:val="center"/>
          </w:tcPr>
          <w:p w14:paraId="79D35B67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C667C13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2B2AFE8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C132A4D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64AAFB3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A435D29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3C4A39FE" w14:textId="77777777" w:rsidTr="002A002D">
        <w:tc>
          <w:tcPr>
            <w:tcW w:w="1606" w:type="dxa"/>
            <w:vAlign w:val="center"/>
          </w:tcPr>
          <w:p w14:paraId="44F6536E" w14:textId="4F42426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1</w:t>
            </w:r>
          </w:p>
        </w:tc>
        <w:tc>
          <w:tcPr>
            <w:tcW w:w="4631" w:type="dxa"/>
            <w:vAlign w:val="center"/>
          </w:tcPr>
          <w:p w14:paraId="38EB6A38" w14:textId="357ABB8E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2E1">
              <w:rPr>
                <w:rFonts w:ascii="Times New Roman" w:hAnsi="Times New Roman" w:cs="Times New Roman"/>
                <w:color w:val="000000"/>
              </w:rPr>
              <w:t>İNSAN KAYNAKLARI YÖNETİMİ</w:t>
            </w:r>
          </w:p>
        </w:tc>
        <w:tc>
          <w:tcPr>
            <w:tcW w:w="709" w:type="dxa"/>
            <w:vAlign w:val="center"/>
          </w:tcPr>
          <w:p w14:paraId="3A56B638" w14:textId="210641EE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B994DF3" w14:textId="081C08B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3502152" w14:textId="0E66C33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41B098D" w14:textId="07BBDF3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0DD6A7F3" w14:textId="77777777" w:rsidTr="002A002D">
        <w:tc>
          <w:tcPr>
            <w:tcW w:w="1606" w:type="dxa"/>
            <w:vAlign w:val="center"/>
          </w:tcPr>
          <w:p w14:paraId="069FA1F7" w14:textId="502A91AE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3</w:t>
            </w:r>
          </w:p>
        </w:tc>
        <w:tc>
          <w:tcPr>
            <w:tcW w:w="4631" w:type="dxa"/>
            <w:vAlign w:val="center"/>
          </w:tcPr>
          <w:p w14:paraId="3515284B" w14:textId="4079F8A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2E1">
              <w:rPr>
                <w:rFonts w:ascii="Times New Roman" w:hAnsi="Times New Roman" w:cs="Times New Roman"/>
                <w:color w:val="000000"/>
              </w:rPr>
              <w:t>OTEL OTOMASYONLARI</w:t>
            </w:r>
          </w:p>
        </w:tc>
        <w:tc>
          <w:tcPr>
            <w:tcW w:w="709" w:type="dxa"/>
            <w:vAlign w:val="center"/>
          </w:tcPr>
          <w:p w14:paraId="07B79B7E" w14:textId="4D6E4799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9D4E6E0" w14:textId="1ABD888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7A9D865" w14:textId="64CAC29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79DF7D4B" w14:textId="480BA61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26AD7" w:rsidRPr="009F58AC" w14:paraId="3BC83E9E" w14:textId="77777777" w:rsidTr="00DC155B">
        <w:tc>
          <w:tcPr>
            <w:tcW w:w="1606" w:type="dxa"/>
          </w:tcPr>
          <w:p w14:paraId="36EEA62B" w14:textId="58CDC565" w:rsidR="00B26AD7" w:rsidRDefault="00B26AD7" w:rsidP="00B26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5</w:t>
            </w:r>
          </w:p>
        </w:tc>
        <w:tc>
          <w:tcPr>
            <w:tcW w:w="4631" w:type="dxa"/>
            <w:vAlign w:val="center"/>
          </w:tcPr>
          <w:p w14:paraId="7C697F9B" w14:textId="691A9E50" w:rsidR="00B26AD7" w:rsidRPr="008C62E1" w:rsidRDefault="00B26AD7" w:rsidP="00B26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2E1">
              <w:rPr>
                <w:rFonts w:ascii="Times New Roman" w:hAnsi="Times New Roman" w:cs="Times New Roman"/>
                <w:color w:val="000000"/>
              </w:rPr>
              <w:t>YİYECEK İÇECEK YÖNETİMİ</w:t>
            </w:r>
          </w:p>
        </w:tc>
        <w:tc>
          <w:tcPr>
            <w:tcW w:w="709" w:type="dxa"/>
            <w:vAlign w:val="center"/>
          </w:tcPr>
          <w:p w14:paraId="76516227" w14:textId="3D384F1C" w:rsidR="00B26AD7" w:rsidRDefault="00B26AD7" w:rsidP="00B26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B2F7452" w14:textId="343FBC2A" w:rsidR="00B26AD7" w:rsidRDefault="00B26AD7" w:rsidP="00B26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68E34E5" w14:textId="0C226CAE" w:rsidR="00B26AD7" w:rsidRDefault="00B26AD7" w:rsidP="00B26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8901D7E" w14:textId="1FB00563" w:rsidR="00B26AD7" w:rsidRDefault="00B26AD7" w:rsidP="00B26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26AD7" w:rsidRPr="009F58AC" w14:paraId="43F94332" w14:textId="77777777" w:rsidTr="00DC155B">
        <w:tc>
          <w:tcPr>
            <w:tcW w:w="1606" w:type="dxa"/>
          </w:tcPr>
          <w:p w14:paraId="7EF5D8EF" w14:textId="4B542236" w:rsidR="00B26AD7" w:rsidRPr="00F142D8" w:rsidRDefault="00463D92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TRZ315</w:t>
            </w:r>
          </w:p>
        </w:tc>
        <w:tc>
          <w:tcPr>
            <w:tcW w:w="4631" w:type="dxa"/>
            <w:vAlign w:val="center"/>
          </w:tcPr>
          <w:p w14:paraId="389049DA" w14:textId="7E9B79F6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 xml:space="preserve">TOPLUMSAL </w:t>
            </w:r>
            <w:r w:rsidR="00463D92" w:rsidRPr="00F142D8">
              <w:rPr>
                <w:rFonts w:ascii="Times New Roman" w:hAnsi="Times New Roman" w:cs="Times New Roman"/>
              </w:rPr>
              <w:t>DUYARLILIK VE KATKI</w:t>
            </w:r>
          </w:p>
        </w:tc>
        <w:tc>
          <w:tcPr>
            <w:tcW w:w="709" w:type="dxa"/>
            <w:vAlign w:val="center"/>
          </w:tcPr>
          <w:p w14:paraId="126E01F2" w14:textId="3B7D1584" w:rsidR="00B26AD7" w:rsidRPr="00F142D8" w:rsidRDefault="00463D92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14D5AE9" w14:textId="48AF4BB5" w:rsidR="00B26AD7" w:rsidRPr="00F142D8" w:rsidRDefault="00463D92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FA566C0" w14:textId="07F84808" w:rsidR="00B26AD7" w:rsidRPr="00F142D8" w:rsidRDefault="00463D92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7639FE0" w14:textId="5AF01640" w:rsidR="00B26AD7" w:rsidRPr="00F142D8" w:rsidRDefault="00463D92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2</w:t>
            </w:r>
          </w:p>
        </w:tc>
      </w:tr>
      <w:tr w:rsidR="00B26AD7" w:rsidRPr="009F58AC" w14:paraId="56A82250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4C93A184" w14:textId="7A07D903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2D8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B26AD7" w:rsidRPr="009F58AC" w14:paraId="079C2F73" w14:textId="77777777" w:rsidTr="002A002D">
        <w:tc>
          <w:tcPr>
            <w:tcW w:w="1606" w:type="dxa"/>
          </w:tcPr>
          <w:p w14:paraId="0B393D58" w14:textId="5D412791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TRZ307</w:t>
            </w:r>
          </w:p>
        </w:tc>
        <w:tc>
          <w:tcPr>
            <w:tcW w:w="4631" w:type="dxa"/>
            <w:vAlign w:val="center"/>
          </w:tcPr>
          <w:p w14:paraId="2DF30A20" w14:textId="5012DD6D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İŞLETME FİNANSI</w:t>
            </w:r>
          </w:p>
        </w:tc>
        <w:tc>
          <w:tcPr>
            <w:tcW w:w="709" w:type="dxa"/>
            <w:vAlign w:val="center"/>
          </w:tcPr>
          <w:p w14:paraId="5FD82718" w14:textId="35613413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0260A9C6" w14:textId="6D177E76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15DD38A" w14:textId="0B29D2BF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7894156" w14:textId="482E6043" w:rsidR="00B26AD7" w:rsidRPr="00F142D8" w:rsidRDefault="00786BFF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4</w:t>
            </w:r>
          </w:p>
        </w:tc>
      </w:tr>
      <w:tr w:rsidR="00B26AD7" w:rsidRPr="009F58AC" w14:paraId="4B38B2E2" w14:textId="77777777" w:rsidTr="002A002D">
        <w:tc>
          <w:tcPr>
            <w:tcW w:w="1606" w:type="dxa"/>
          </w:tcPr>
          <w:p w14:paraId="0DD512E4" w14:textId="18BCFDE3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TRZ309</w:t>
            </w:r>
          </w:p>
        </w:tc>
        <w:tc>
          <w:tcPr>
            <w:tcW w:w="4631" w:type="dxa"/>
            <w:vAlign w:val="center"/>
          </w:tcPr>
          <w:p w14:paraId="42426C93" w14:textId="336E9EC3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İSTATİSTİK</w:t>
            </w:r>
          </w:p>
        </w:tc>
        <w:tc>
          <w:tcPr>
            <w:tcW w:w="709" w:type="dxa"/>
            <w:vAlign w:val="center"/>
          </w:tcPr>
          <w:p w14:paraId="094C22A4" w14:textId="5F71DB5B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48D99BE2" w14:textId="2DF9120B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F3E10AE" w14:textId="6D117DE5" w:rsidR="00B26AD7" w:rsidRPr="00F142D8" w:rsidRDefault="00B26AD7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B12CC68" w14:textId="5F4CC3FD" w:rsidR="00B26AD7" w:rsidRPr="00F142D8" w:rsidRDefault="00786BFF" w:rsidP="00B26AD7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4</w:t>
            </w:r>
          </w:p>
        </w:tc>
      </w:tr>
      <w:tr w:rsidR="00786BFF" w:rsidRPr="009F58AC" w14:paraId="5E54664F" w14:textId="77777777" w:rsidTr="002A002D">
        <w:tc>
          <w:tcPr>
            <w:tcW w:w="1606" w:type="dxa"/>
          </w:tcPr>
          <w:p w14:paraId="593360BE" w14:textId="1B95500C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TRZ311</w:t>
            </w:r>
          </w:p>
        </w:tc>
        <w:tc>
          <w:tcPr>
            <w:tcW w:w="4631" w:type="dxa"/>
            <w:vAlign w:val="center"/>
          </w:tcPr>
          <w:p w14:paraId="23132E4B" w14:textId="6748CAC6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ANADOLU UYGARLIKLARI</w:t>
            </w:r>
          </w:p>
        </w:tc>
        <w:tc>
          <w:tcPr>
            <w:tcW w:w="709" w:type="dxa"/>
            <w:vAlign w:val="center"/>
          </w:tcPr>
          <w:p w14:paraId="31E3C1D9" w14:textId="7259D7B7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09906A11" w14:textId="7BB58BE0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441C58D" w14:textId="4E094106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A446E9D" w14:textId="58BF1AEF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4</w:t>
            </w:r>
          </w:p>
        </w:tc>
      </w:tr>
      <w:tr w:rsidR="00786BFF" w:rsidRPr="009F58AC" w14:paraId="544793F0" w14:textId="77777777" w:rsidTr="002A002D">
        <w:tc>
          <w:tcPr>
            <w:tcW w:w="1606" w:type="dxa"/>
          </w:tcPr>
          <w:p w14:paraId="66E5C667" w14:textId="47F6298C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TRZ313</w:t>
            </w:r>
          </w:p>
        </w:tc>
        <w:tc>
          <w:tcPr>
            <w:tcW w:w="4631" w:type="dxa"/>
            <w:vAlign w:val="center"/>
          </w:tcPr>
          <w:p w14:paraId="17F9583A" w14:textId="6E980D61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İNSAN İLİŞKİLERİ VE İLETİŞİM</w:t>
            </w:r>
          </w:p>
        </w:tc>
        <w:tc>
          <w:tcPr>
            <w:tcW w:w="709" w:type="dxa"/>
            <w:vAlign w:val="center"/>
          </w:tcPr>
          <w:p w14:paraId="53BA77BF" w14:textId="42F16F36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3390A996" w14:textId="43443432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FC6B91B" w14:textId="14F261CA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5B823F1" w14:textId="5E56428D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4</w:t>
            </w:r>
          </w:p>
        </w:tc>
      </w:tr>
      <w:tr w:rsidR="00786BFF" w:rsidRPr="009F58AC" w14:paraId="795250F2" w14:textId="77777777" w:rsidTr="002A002D">
        <w:tc>
          <w:tcPr>
            <w:tcW w:w="1606" w:type="dxa"/>
          </w:tcPr>
          <w:p w14:paraId="4527DA45" w14:textId="70FC36A4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TRZ317</w:t>
            </w:r>
          </w:p>
        </w:tc>
        <w:tc>
          <w:tcPr>
            <w:tcW w:w="4631" w:type="dxa"/>
            <w:vAlign w:val="center"/>
          </w:tcPr>
          <w:p w14:paraId="24ED7484" w14:textId="1745DD79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KAT HİZMETLERİ</w:t>
            </w:r>
          </w:p>
        </w:tc>
        <w:tc>
          <w:tcPr>
            <w:tcW w:w="709" w:type="dxa"/>
            <w:vAlign w:val="center"/>
          </w:tcPr>
          <w:p w14:paraId="449BB190" w14:textId="7C204D9F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23F7B157" w14:textId="7E4EC551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05B09C7" w14:textId="2EF4BEAB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F9319D1" w14:textId="2E43FDC1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4</w:t>
            </w:r>
          </w:p>
        </w:tc>
      </w:tr>
      <w:tr w:rsidR="00786BFF" w:rsidRPr="009F58AC" w14:paraId="353A3337" w14:textId="77777777" w:rsidTr="002A002D">
        <w:tc>
          <w:tcPr>
            <w:tcW w:w="1606" w:type="dxa"/>
          </w:tcPr>
          <w:p w14:paraId="1D48B9F7" w14:textId="088955EB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TRZ319</w:t>
            </w:r>
          </w:p>
        </w:tc>
        <w:tc>
          <w:tcPr>
            <w:tcW w:w="4631" w:type="dxa"/>
            <w:vAlign w:val="center"/>
          </w:tcPr>
          <w:p w14:paraId="0A12FF51" w14:textId="4197FA00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MİTOLOJİ</w:t>
            </w:r>
          </w:p>
        </w:tc>
        <w:tc>
          <w:tcPr>
            <w:tcW w:w="709" w:type="dxa"/>
            <w:vAlign w:val="center"/>
          </w:tcPr>
          <w:p w14:paraId="15D97DF3" w14:textId="680B5379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3C19D9B" w14:textId="158E3FDF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5C82457" w14:textId="0D350B9B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A270010" w14:textId="470AF89F" w:rsidR="00786BFF" w:rsidRPr="00F142D8" w:rsidRDefault="00786BFF" w:rsidP="00786BFF">
            <w:pPr>
              <w:jc w:val="center"/>
              <w:rPr>
                <w:rFonts w:ascii="Times New Roman" w:hAnsi="Times New Roman" w:cs="Times New Roman"/>
              </w:rPr>
            </w:pPr>
            <w:r w:rsidRPr="00F142D8">
              <w:rPr>
                <w:rFonts w:ascii="Times New Roman" w:hAnsi="Times New Roman" w:cs="Times New Roman"/>
              </w:rPr>
              <w:t>4</w:t>
            </w:r>
          </w:p>
        </w:tc>
      </w:tr>
      <w:tr w:rsidR="00786BFF" w:rsidRPr="009F58AC" w14:paraId="33CD463B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2D586952" w14:textId="77777777" w:rsidR="00786BFF" w:rsidRPr="009F58AC" w:rsidRDefault="00786BFF" w:rsidP="0078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86BFF" w:rsidRPr="009F58AC" w14:paraId="2ABB3413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650C1E4C" w14:textId="3EB16782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4352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CF333C9" w14:textId="4D13F586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166842" w14:textId="77777777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AA7555" w14:textId="77777777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4110D" w14:textId="7AED212C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EEEB07" w14:textId="77777777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86BFF" w:rsidRPr="009F58AC" w14:paraId="5AD5A1D1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6AC99025" w14:textId="4DD81CD0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4352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51ABD413" w14:textId="651CF14E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F3C7D3" w14:textId="77777777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45CB35" w14:textId="77777777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19D21" w14:textId="0E28C5F2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45AB9F" w14:textId="77777777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86BFF" w:rsidRPr="009F58AC" w14:paraId="52A6C8F2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50ADAB76" w14:textId="12EFC58F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3197B438" w14:textId="2B86E3D6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E9A6D5" w14:textId="77777777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B1EEBA" w14:textId="77777777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203C00" w14:textId="7193468D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AA8B17" w14:textId="77777777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86BFF" w:rsidRPr="009F58AC" w14:paraId="06DB986A" w14:textId="77777777" w:rsidTr="002A00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6377D2B7" w14:textId="7E390ABC" w:rsidR="00786BFF" w:rsidRPr="00043522" w:rsidRDefault="00786BFF" w:rsidP="0078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 = 30 KREDİ</w:t>
            </w:r>
          </w:p>
        </w:tc>
      </w:tr>
    </w:tbl>
    <w:p w14:paraId="279AAB91" w14:textId="0868E489" w:rsidR="002A002D" w:rsidRDefault="002A002D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4183D" w14:textId="0CF2A60B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8AB38" w14:textId="3A2D582A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C0E68" w14:textId="15E1B31B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0C816" w14:textId="77777777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0D0F8C" w:rsidRPr="009F58AC" w14:paraId="45B783EC" w14:textId="77777777" w:rsidTr="00DC155B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E1C7B6B" w14:textId="551F8A48" w:rsidR="000D0F8C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ıncı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</w:t>
            </w:r>
          </w:p>
        </w:tc>
      </w:tr>
      <w:tr w:rsidR="000D0F8C" w:rsidRPr="009F58AC" w14:paraId="1BB736E5" w14:textId="77777777" w:rsidTr="00DC155B">
        <w:tc>
          <w:tcPr>
            <w:tcW w:w="10065" w:type="dxa"/>
            <w:gridSpan w:val="6"/>
            <w:shd w:val="clear" w:color="auto" w:fill="8DB3E2" w:themeFill="text2" w:themeFillTint="66"/>
          </w:tcPr>
          <w:p w14:paraId="2C4CDC96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0D0F8C" w:rsidRPr="009F58AC" w14:paraId="70E1FCF5" w14:textId="77777777" w:rsidTr="00DC155B">
        <w:tc>
          <w:tcPr>
            <w:tcW w:w="1606" w:type="dxa"/>
            <w:vAlign w:val="center"/>
          </w:tcPr>
          <w:p w14:paraId="5EC19ED8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4F7B263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D836BB6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5C80699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5B2018F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8F2ACF4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4A43353D" w14:textId="77777777" w:rsidTr="00DC155B">
        <w:tc>
          <w:tcPr>
            <w:tcW w:w="1606" w:type="dxa"/>
            <w:vAlign w:val="center"/>
          </w:tcPr>
          <w:p w14:paraId="28B2278F" w14:textId="09A7230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2</w:t>
            </w:r>
          </w:p>
        </w:tc>
        <w:tc>
          <w:tcPr>
            <w:tcW w:w="4631" w:type="dxa"/>
            <w:vAlign w:val="center"/>
          </w:tcPr>
          <w:p w14:paraId="55A469CC" w14:textId="012106E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07F">
              <w:rPr>
                <w:rFonts w:ascii="Times New Roman" w:hAnsi="Times New Roman" w:cs="Times New Roman"/>
                <w:color w:val="000000"/>
              </w:rPr>
              <w:t>TURİZM SOSYOLOJİSİ</w:t>
            </w:r>
          </w:p>
        </w:tc>
        <w:tc>
          <w:tcPr>
            <w:tcW w:w="709" w:type="dxa"/>
            <w:vAlign w:val="center"/>
          </w:tcPr>
          <w:p w14:paraId="1F7B9093" w14:textId="086A758D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2662C98" w14:textId="772C494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4C9B138" w14:textId="2D3E17A7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8A05755" w14:textId="10CD539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26389CAB" w14:textId="77777777" w:rsidTr="00DC155B">
        <w:tc>
          <w:tcPr>
            <w:tcW w:w="1606" w:type="dxa"/>
            <w:vAlign w:val="center"/>
          </w:tcPr>
          <w:p w14:paraId="0F5E4B71" w14:textId="014FB14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4</w:t>
            </w:r>
          </w:p>
        </w:tc>
        <w:tc>
          <w:tcPr>
            <w:tcW w:w="4631" w:type="dxa"/>
            <w:vAlign w:val="center"/>
          </w:tcPr>
          <w:p w14:paraId="2F80DF34" w14:textId="37451AAD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07F">
              <w:rPr>
                <w:rFonts w:ascii="Times New Roman" w:hAnsi="Times New Roman" w:cs="Times New Roman"/>
                <w:color w:val="000000"/>
              </w:rPr>
              <w:t>SÜRDÜRÜLEBİLİR TURİZM VE ÇEVRE</w:t>
            </w:r>
          </w:p>
        </w:tc>
        <w:tc>
          <w:tcPr>
            <w:tcW w:w="709" w:type="dxa"/>
            <w:vAlign w:val="center"/>
          </w:tcPr>
          <w:p w14:paraId="7DFFADB8" w14:textId="1DE425D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54B87842" w14:textId="548B928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3EA651A" w14:textId="192646B5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12356A38" w14:textId="208DC23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11A6AE9B" w14:textId="77777777" w:rsidTr="00DC155B">
        <w:tc>
          <w:tcPr>
            <w:tcW w:w="1606" w:type="dxa"/>
          </w:tcPr>
          <w:p w14:paraId="64DF1A0B" w14:textId="3256546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6</w:t>
            </w:r>
          </w:p>
        </w:tc>
        <w:tc>
          <w:tcPr>
            <w:tcW w:w="4631" w:type="dxa"/>
            <w:vAlign w:val="center"/>
          </w:tcPr>
          <w:p w14:paraId="5DF7149A" w14:textId="59CF0A6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07F">
              <w:rPr>
                <w:rFonts w:ascii="Times New Roman" w:hAnsi="Times New Roman" w:cs="Times New Roman"/>
                <w:color w:val="000000"/>
              </w:rPr>
              <w:t>TURİZMDE TUTUNDURMA YÖNETİMİ</w:t>
            </w:r>
          </w:p>
        </w:tc>
        <w:tc>
          <w:tcPr>
            <w:tcW w:w="709" w:type="dxa"/>
            <w:vAlign w:val="center"/>
          </w:tcPr>
          <w:p w14:paraId="6ADE3468" w14:textId="2DFC283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98D592A" w14:textId="3D9FF277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EA282F0" w14:textId="1FBC4207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B86137E" w14:textId="0A375029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B407F" w:rsidRPr="009F58AC" w14:paraId="07E03186" w14:textId="77777777" w:rsidTr="00DC155B">
        <w:tc>
          <w:tcPr>
            <w:tcW w:w="10065" w:type="dxa"/>
            <w:gridSpan w:val="6"/>
            <w:shd w:val="clear" w:color="auto" w:fill="8DB3E2" w:themeFill="text2" w:themeFillTint="66"/>
          </w:tcPr>
          <w:p w14:paraId="42851E17" w14:textId="1A1D309F" w:rsidR="003B407F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40658D37" w14:textId="77777777" w:rsidTr="00DC155B">
        <w:tc>
          <w:tcPr>
            <w:tcW w:w="1606" w:type="dxa"/>
          </w:tcPr>
          <w:p w14:paraId="328271B1" w14:textId="4A4FF7A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NC310</w:t>
            </w:r>
          </w:p>
        </w:tc>
        <w:tc>
          <w:tcPr>
            <w:tcW w:w="4631" w:type="dxa"/>
            <w:vAlign w:val="center"/>
          </w:tcPr>
          <w:p w14:paraId="515056CF" w14:textId="3830D0B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ÖNÜLLÜK ÇALIŞMALARI</w:t>
            </w:r>
          </w:p>
        </w:tc>
        <w:tc>
          <w:tcPr>
            <w:tcW w:w="709" w:type="dxa"/>
            <w:vAlign w:val="center"/>
          </w:tcPr>
          <w:p w14:paraId="121F364B" w14:textId="3FDDCC2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52728EB9" w14:textId="3AEDABB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FDA20E2" w14:textId="28C0951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E2C3121" w14:textId="1F27548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F5616" w:rsidRPr="009F58AC" w14:paraId="2B7BE630" w14:textId="77777777" w:rsidTr="00DC155B">
        <w:tc>
          <w:tcPr>
            <w:tcW w:w="1606" w:type="dxa"/>
          </w:tcPr>
          <w:p w14:paraId="46F96603" w14:textId="12D5651B" w:rsidR="00CF5616" w:rsidRDefault="00CF5616" w:rsidP="00CF56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616">
              <w:rPr>
                <w:rFonts w:ascii="Times New Roman" w:hAnsi="Times New Roman" w:cs="Times New Roman"/>
                <w:color w:val="000000"/>
              </w:rPr>
              <w:t>TRZ 308</w:t>
            </w:r>
          </w:p>
        </w:tc>
        <w:tc>
          <w:tcPr>
            <w:tcW w:w="4631" w:type="dxa"/>
            <w:vAlign w:val="center"/>
          </w:tcPr>
          <w:p w14:paraId="68CB4A4B" w14:textId="1F5C12E6" w:rsidR="00CF5616" w:rsidRDefault="00CF5616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616">
              <w:rPr>
                <w:rFonts w:ascii="Times New Roman" w:hAnsi="Times New Roman" w:cs="Times New Roman"/>
                <w:color w:val="000000"/>
              </w:rPr>
              <w:t>TOPLUMSAL DESTEK PROJELERİ</w:t>
            </w:r>
          </w:p>
        </w:tc>
        <w:tc>
          <w:tcPr>
            <w:tcW w:w="709" w:type="dxa"/>
            <w:vAlign w:val="center"/>
          </w:tcPr>
          <w:p w14:paraId="59EE0AD8" w14:textId="30D5E87C" w:rsidR="00CF5616" w:rsidRDefault="00CF5616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1C22D404" w14:textId="1944AE1F" w:rsidR="00CF5616" w:rsidRDefault="00CF5616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F2C653B" w14:textId="7AD8A344" w:rsidR="00CF5616" w:rsidRDefault="00CF5616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5348915" w14:textId="63FC56E5" w:rsidR="00CF5616" w:rsidRDefault="00CF5616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7C24F42F" w14:textId="77777777" w:rsidTr="00DC155B">
        <w:tc>
          <w:tcPr>
            <w:tcW w:w="1606" w:type="dxa"/>
          </w:tcPr>
          <w:p w14:paraId="2D47C9D3" w14:textId="313FD59A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2</w:t>
            </w:r>
          </w:p>
        </w:tc>
        <w:tc>
          <w:tcPr>
            <w:tcW w:w="4631" w:type="dxa"/>
            <w:vAlign w:val="center"/>
          </w:tcPr>
          <w:p w14:paraId="361666A4" w14:textId="1ECAB6C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RİZMDE DİJİTALLEŞME</w:t>
            </w:r>
          </w:p>
        </w:tc>
        <w:tc>
          <w:tcPr>
            <w:tcW w:w="709" w:type="dxa"/>
            <w:vAlign w:val="center"/>
          </w:tcPr>
          <w:p w14:paraId="146C63E5" w14:textId="42E254C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1D40F227" w14:textId="7FDAFD5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F969137" w14:textId="53F412F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E4DDD06" w14:textId="1057FFB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67F44FA9" w14:textId="77777777" w:rsidTr="00DC155B">
        <w:tc>
          <w:tcPr>
            <w:tcW w:w="1606" w:type="dxa"/>
          </w:tcPr>
          <w:p w14:paraId="12E742BC" w14:textId="03663F7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4</w:t>
            </w:r>
          </w:p>
        </w:tc>
        <w:tc>
          <w:tcPr>
            <w:tcW w:w="4631" w:type="dxa"/>
            <w:vAlign w:val="center"/>
          </w:tcPr>
          <w:p w14:paraId="4CF7F246" w14:textId="0DF404E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RVİS VE BAR BİLGİSİ</w:t>
            </w:r>
          </w:p>
        </w:tc>
        <w:tc>
          <w:tcPr>
            <w:tcW w:w="709" w:type="dxa"/>
            <w:vAlign w:val="center"/>
          </w:tcPr>
          <w:p w14:paraId="5F16484F" w14:textId="1AF952C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4E0F994" w14:textId="69E9E44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5D39EC5" w14:textId="5E3907A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527EDD15" w14:textId="600B72D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5D37FFDE" w14:textId="77777777" w:rsidTr="00DC155B">
        <w:tc>
          <w:tcPr>
            <w:tcW w:w="1606" w:type="dxa"/>
          </w:tcPr>
          <w:p w14:paraId="22A0E8DA" w14:textId="14D818A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6</w:t>
            </w:r>
          </w:p>
        </w:tc>
        <w:tc>
          <w:tcPr>
            <w:tcW w:w="4631" w:type="dxa"/>
            <w:vAlign w:val="center"/>
          </w:tcPr>
          <w:p w14:paraId="1211C099" w14:textId="3280066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 SAĞLIĞI VE GÜVENLİĞİ</w:t>
            </w:r>
          </w:p>
        </w:tc>
        <w:tc>
          <w:tcPr>
            <w:tcW w:w="709" w:type="dxa"/>
            <w:vAlign w:val="center"/>
          </w:tcPr>
          <w:p w14:paraId="4E167969" w14:textId="3241A45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F3C8417" w14:textId="1B4A1EE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FA4431D" w14:textId="5A63A70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BAFAACB" w14:textId="6C6C949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5BB1423D" w14:textId="77777777" w:rsidTr="00DC155B">
        <w:tc>
          <w:tcPr>
            <w:tcW w:w="1606" w:type="dxa"/>
          </w:tcPr>
          <w:p w14:paraId="5B1E1DD0" w14:textId="7644ADF8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8</w:t>
            </w:r>
          </w:p>
        </w:tc>
        <w:tc>
          <w:tcPr>
            <w:tcW w:w="4631" w:type="dxa"/>
            <w:vAlign w:val="center"/>
          </w:tcPr>
          <w:p w14:paraId="2D6A9C1D" w14:textId="49DEC23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B88">
              <w:rPr>
                <w:rFonts w:ascii="Times New Roman" w:hAnsi="Times New Roman" w:cs="Times New Roman"/>
                <w:color w:val="000000"/>
              </w:rPr>
              <w:t>TURİZM ENFORMASYON SİSTEMLERİ</w:t>
            </w:r>
          </w:p>
        </w:tc>
        <w:tc>
          <w:tcPr>
            <w:tcW w:w="709" w:type="dxa"/>
            <w:vAlign w:val="center"/>
          </w:tcPr>
          <w:p w14:paraId="6DF3DF6C" w14:textId="1C8E512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FCF18BD" w14:textId="1ACC4AC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6F4D0B9" w14:textId="130BA41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78F7F650" w14:textId="501CEF9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B407F" w:rsidRPr="009F58AC" w14:paraId="1D01A4E9" w14:textId="77777777" w:rsidTr="00DC155B">
        <w:tc>
          <w:tcPr>
            <w:tcW w:w="10065" w:type="dxa"/>
            <w:gridSpan w:val="6"/>
            <w:shd w:val="clear" w:color="auto" w:fill="8DB3E2" w:themeFill="text2" w:themeFillTint="66"/>
          </w:tcPr>
          <w:p w14:paraId="485FC47C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500AA7BB" w14:textId="77777777" w:rsidTr="00DC155B">
        <w:tc>
          <w:tcPr>
            <w:tcW w:w="1606" w:type="dxa"/>
            <w:tcBorders>
              <w:bottom w:val="single" w:sz="4" w:space="0" w:color="auto"/>
            </w:tcBorders>
          </w:tcPr>
          <w:p w14:paraId="63204CA5" w14:textId="134E953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69293326" w14:textId="19FA84D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9C378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0A55FC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9183C7" w14:textId="6994D9B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796453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6ACCBF22" w14:textId="77777777" w:rsidTr="00DC155B">
        <w:tc>
          <w:tcPr>
            <w:tcW w:w="1606" w:type="dxa"/>
            <w:tcBorders>
              <w:bottom w:val="single" w:sz="4" w:space="0" w:color="auto"/>
            </w:tcBorders>
          </w:tcPr>
          <w:p w14:paraId="43D19A22" w14:textId="1128053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5B12E517" w14:textId="3AC5D13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 xml:space="preserve">ALMANCA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043522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EB7BEB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FDDB09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C8BB10" w14:textId="3BE3199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BD4A0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1CB12D79" w14:textId="77777777" w:rsidTr="00DC155B">
        <w:tc>
          <w:tcPr>
            <w:tcW w:w="1606" w:type="dxa"/>
            <w:tcBorders>
              <w:bottom w:val="single" w:sz="4" w:space="0" w:color="auto"/>
            </w:tcBorders>
          </w:tcPr>
          <w:p w14:paraId="4BCD7316" w14:textId="0E50B85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23C4F706" w14:textId="51F8FB6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45677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9F023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5DF56" w14:textId="074DE00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F5C5C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B407F" w:rsidRPr="009F58AC" w14:paraId="7601336B" w14:textId="77777777" w:rsidTr="00DC155B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542A4E0D" w14:textId="77777777" w:rsidR="003B407F" w:rsidRPr="00043522" w:rsidRDefault="003B407F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 = 30 KREDİ</w:t>
            </w:r>
          </w:p>
        </w:tc>
      </w:tr>
      <w:tr w:rsidR="003B407F" w:rsidRPr="009F58AC" w14:paraId="7ADFB1D2" w14:textId="77777777" w:rsidTr="00DC155B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E82E3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01169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8C5E8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D2A2D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7D279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2226F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12DFB1" w14:textId="4928AD16" w:rsidR="000D0F8C" w:rsidRDefault="000D0F8C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50E91" w14:textId="638CA7E4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1C027" w14:textId="12056858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0B914" w14:textId="09492E8D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005B88" w:rsidRPr="009F58AC" w14:paraId="0FF441EE" w14:textId="77777777" w:rsidTr="00DC155B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1D8A9BB" w14:textId="7EC40602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dinci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</w:t>
            </w:r>
          </w:p>
        </w:tc>
      </w:tr>
      <w:tr w:rsidR="00005B88" w:rsidRPr="009F58AC" w14:paraId="02AB027E" w14:textId="77777777" w:rsidTr="00DC155B">
        <w:tc>
          <w:tcPr>
            <w:tcW w:w="10065" w:type="dxa"/>
            <w:gridSpan w:val="6"/>
            <w:shd w:val="clear" w:color="auto" w:fill="8DB3E2" w:themeFill="text2" w:themeFillTint="66"/>
          </w:tcPr>
          <w:p w14:paraId="2891F685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005B88" w:rsidRPr="009F58AC" w14:paraId="43CF7584" w14:textId="77777777" w:rsidTr="00DC155B">
        <w:tc>
          <w:tcPr>
            <w:tcW w:w="1606" w:type="dxa"/>
            <w:vAlign w:val="center"/>
          </w:tcPr>
          <w:p w14:paraId="758B5BC2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E4C2653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A6730DE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73CA9215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D531CE0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88790EC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545A4A01" w14:textId="77777777" w:rsidTr="00DC155B">
        <w:tc>
          <w:tcPr>
            <w:tcW w:w="1606" w:type="dxa"/>
            <w:vAlign w:val="center"/>
          </w:tcPr>
          <w:p w14:paraId="08DC233F" w14:textId="5D6D0D4B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1</w:t>
            </w:r>
          </w:p>
        </w:tc>
        <w:tc>
          <w:tcPr>
            <w:tcW w:w="4631" w:type="dxa"/>
            <w:vAlign w:val="center"/>
          </w:tcPr>
          <w:p w14:paraId="0040D6A5" w14:textId="23B75AE7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ÖRGÜTSEL DAVRANIŞ</w:t>
            </w:r>
          </w:p>
        </w:tc>
        <w:tc>
          <w:tcPr>
            <w:tcW w:w="709" w:type="dxa"/>
            <w:vAlign w:val="center"/>
          </w:tcPr>
          <w:p w14:paraId="5277389B" w14:textId="3069EF0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2C362C8" w14:textId="6B0414B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CB17E07" w14:textId="17729A3E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03CB78C" w14:textId="6F06AD9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5FCF5DAC" w14:textId="77777777" w:rsidTr="00DC155B">
        <w:tc>
          <w:tcPr>
            <w:tcW w:w="1606" w:type="dxa"/>
            <w:vAlign w:val="center"/>
          </w:tcPr>
          <w:p w14:paraId="26D5E188" w14:textId="57A5E38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3</w:t>
            </w:r>
          </w:p>
        </w:tc>
        <w:tc>
          <w:tcPr>
            <w:tcW w:w="4631" w:type="dxa"/>
            <w:vAlign w:val="center"/>
          </w:tcPr>
          <w:p w14:paraId="7639D7B9" w14:textId="06150B7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421">
              <w:rPr>
                <w:rFonts w:ascii="Times New Roman" w:hAnsi="Times New Roman" w:cs="Times New Roman"/>
                <w:color w:val="000000"/>
              </w:rPr>
              <w:t>GİRİŞİMCİLİK</w:t>
            </w:r>
          </w:p>
        </w:tc>
        <w:tc>
          <w:tcPr>
            <w:tcW w:w="709" w:type="dxa"/>
            <w:vAlign w:val="center"/>
          </w:tcPr>
          <w:p w14:paraId="2415D2B0" w14:textId="2E9DD5B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44074CA" w14:textId="781C04DF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7CD54D4" w14:textId="20AA3ED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B3C3523" w14:textId="57B8B37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5B458EC5" w14:textId="77777777" w:rsidTr="00DC155B">
        <w:tc>
          <w:tcPr>
            <w:tcW w:w="1606" w:type="dxa"/>
          </w:tcPr>
          <w:p w14:paraId="31498725" w14:textId="66218EA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5</w:t>
            </w:r>
          </w:p>
        </w:tc>
        <w:tc>
          <w:tcPr>
            <w:tcW w:w="4631" w:type="dxa"/>
            <w:vAlign w:val="center"/>
          </w:tcPr>
          <w:p w14:paraId="6CD2735A" w14:textId="7064DAD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421">
              <w:rPr>
                <w:rFonts w:ascii="Times New Roman" w:hAnsi="Times New Roman" w:cs="Times New Roman"/>
                <w:color w:val="000000"/>
              </w:rPr>
              <w:t>TURİZMDE ÖRNEK OLAYLAR</w:t>
            </w:r>
          </w:p>
        </w:tc>
        <w:tc>
          <w:tcPr>
            <w:tcW w:w="709" w:type="dxa"/>
            <w:vAlign w:val="center"/>
          </w:tcPr>
          <w:p w14:paraId="60A02686" w14:textId="3AF849A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AF2D2FE" w14:textId="622E959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0956531" w14:textId="2F1FD01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E57D9A7" w14:textId="4FF548E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D0421" w:rsidRPr="009F58AC" w14:paraId="385B3079" w14:textId="77777777" w:rsidTr="00DC155B">
        <w:tc>
          <w:tcPr>
            <w:tcW w:w="10065" w:type="dxa"/>
            <w:gridSpan w:val="6"/>
            <w:shd w:val="clear" w:color="auto" w:fill="8DB3E2" w:themeFill="text2" w:themeFillTint="66"/>
          </w:tcPr>
          <w:p w14:paraId="1682F0C3" w14:textId="6CDEF6C9" w:rsidR="00ED0421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1B6B8392" w14:textId="77777777" w:rsidTr="00DC155B">
        <w:tc>
          <w:tcPr>
            <w:tcW w:w="1606" w:type="dxa"/>
          </w:tcPr>
          <w:p w14:paraId="1D5F5E50" w14:textId="0213391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7</w:t>
            </w:r>
          </w:p>
        </w:tc>
        <w:tc>
          <w:tcPr>
            <w:tcW w:w="4631" w:type="dxa"/>
            <w:vAlign w:val="center"/>
          </w:tcPr>
          <w:p w14:paraId="6EB1DA0F" w14:textId="3AEF915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ORMANS ÖLÇÜMÜ VE YÖNETİMİ</w:t>
            </w:r>
          </w:p>
        </w:tc>
        <w:tc>
          <w:tcPr>
            <w:tcW w:w="709" w:type="dxa"/>
            <w:vAlign w:val="center"/>
          </w:tcPr>
          <w:p w14:paraId="380757BA" w14:textId="13F1DCF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CBD522A" w14:textId="40B6A7C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605D5B2" w14:textId="38AF116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8E3EF99" w14:textId="100B0DD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62BE26B8" w14:textId="77777777" w:rsidTr="00DC155B">
        <w:tc>
          <w:tcPr>
            <w:tcW w:w="1606" w:type="dxa"/>
          </w:tcPr>
          <w:p w14:paraId="06A33A5B" w14:textId="68451CA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9</w:t>
            </w:r>
          </w:p>
        </w:tc>
        <w:tc>
          <w:tcPr>
            <w:tcW w:w="4631" w:type="dxa"/>
            <w:vAlign w:val="center"/>
          </w:tcPr>
          <w:p w14:paraId="3F025F05" w14:textId="0C9B194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A4D">
              <w:rPr>
                <w:rFonts w:ascii="Times New Roman" w:hAnsi="Times New Roman" w:cs="Times New Roman"/>
                <w:color w:val="000000"/>
              </w:rPr>
              <w:t>STRATEJİK YÖNETİM</w:t>
            </w:r>
          </w:p>
        </w:tc>
        <w:tc>
          <w:tcPr>
            <w:tcW w:w="709" w:type="dxa"/>
            <w:vAlign w:val="center"/>
          </w:tcPr>
          <w:p w14:paraId="590411DD" w14:textId="131DF00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C2E3D54" w14:textId="7E8D317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4F38486" w14:textId="328918D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D2FEDAE" w14:textId="3CBED1E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04AED1F9" w14:textId="77777777" w:rsidTr="00DC155B">
        <w:tc>
          <w:tcPr>
            <w:tcW w:w="1606" w:type="dxa"/>
          </w:tcPr>
          <w:p w14:paraId="33E03A16" w14:textId="7A6012A7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1</w:t>
            </w:r>
          </w:p>
        </w:tc>
        <w:tc>
          <w:tcPr>
            <w:tcW w:w="4631" w:type="dxa"/>
            <w:vAlign w:val="center"/>
          </w:tcPr>
          <w:p w14:paraId="3C211E48" w14:textId="684416B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A4D">
              <w:rPr>
                <w:rFonts w:ascii="Times New Roman" w:hAnsi="Times New Roman" w:cs="Times New Roman"/>
                <w:color w:val="000000"/>
              </w:rPr>
              <w:t>PAZARLAMA YÖNETİMİ</w:t>
            </w:r>
          </w:p>
        </w:tc>
        <w:tc>
          <w:tcPr>
            <w:tcW w:w="709" w:type="dxa"/>
            <w:vAlign w:val="center"/>
          </w:tcPr>
          <w:p w14:paraId="5D938426" w14:textId="7F87FFE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F419764" w14:textId="1F724C5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259E59F" w14:textId="22B2A86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1DCAB5D8" w14:textId="6CCF773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1A974121" w14:textId="77777777" w:rsidTr="00DC155B">
        <w:tc>
          <w:tcPr>
            <w:tcW w:w="1606" w:type="dxa"/>
          </w:tcPr>
          <w:p w14:paraId="41BA0144" w14:textId="5582700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3</w:t>
            </w:r>
          </w:p>
        </w:tc>
        <w:tc>
          <w:tcPr>
            <w:tcW w:w="4631" w:type="dxa"/>
            <w:vAlign w:val="center"/>
          </w:tcPr>
          <w:p w14:paraId="17CF764E" w14:textId="12426B0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ÇAĞDAŞ YÖNETİM YAKLAŞIMLARI</w:t>
            </w:r>
          </w:p>
        </w:tc>
        <w:tc>
          <w:tcPr>
            <w:tcW w:w="709" w:type="dxa"/>
            <w:vAlign w:val="center"/>
          </w:tcPr>
          <w:p w14:paraId="0CFA57B2" w14:textId="6E1C562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B02F478" w14:textId="5022481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B699143" w14:textId="41650A6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5BF67FF2" w14:textId="7DA2C7B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77DA3923" w14:textId="77777777" w:rsidTr="00DC155B">
        <w:tc>
          <w:tcPr>
            <w:tcW w:w="1606" w:type="dxa"/>
          </w:tcPr>
          <w:p w14:paraId="37AA5D24" w14:textId="0C3B318F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5</w:t>
            </w:r>
          </w:p>
        </w:tc>
        <w:tc>
          <w:tcPr>
            <w:tcW w:w="4631" w:type="dxa"/>
            <w:vAlign w:val="center"/>
          </w:tcPr>
          <w:p w14:paraId="1DC3F2DD" w14:textId="7103F29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ATIRIM PROJE ANALİZİ</w:t>
            </w:r>
          </w:p>
        </w:tc>
        <w:tc>
          <w:tcPr>
            <w:tcW w:w="709" w:type="dxa"/>
            <w:vAlign w:val="center"/>
          </w:tcPr>
          <w:p w14:paraId="0148D863" w14:textId="68D553F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2A2081B" w14:textId="5B03B88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D1DF236" w14:textId="71595DA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0E1F755" w14:textId="792E7AE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43102" w:rsidRPr="009F58AC" w14:paraId="31C8A413" w14:textId="77777777" w:rsidTr="00DC155B">
        <w:tc>
          <w:tcPr>
            <w:tcW w:w="1606" w:type="dxa"/>
          </w:tcPr>
          <w:p w14:paraId="09CEFBF0" w14:textId="0CD716A4" w:rsidR="00C43102" w:rsidRDefault="00C43102" w:rsidP="00C431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7</w:t>
            </w:r>
          </w:p>
        </w:tc>
        <w:tc>
          <w:tcPr>
            <w:tcW w:w="4631" w:type="dxa"/>
            <w:vAlign w:val="center"/>
          </w:tcPr>
          <w:p w14:paraId="64A3EDBE" w14:textId="0F5981E4" w:rsidR="00C43102" w:rsidRPr="00043522" w:rsidRDefault="00C43102" w:rsidP="00C431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ZUNİYET PROJESİ</w:t>
            </w:r>
          </w:p>
        </w:tc>
        <w:tc>
          <w:tcPr>
            <w:tcW w:w="709" w:type="dxa"/>
            <w:vAlign w:val="center"/>
          </w:tcPr>
          <w:p w14:paraId="7FE47DC4" w14:textId="376A56D3" w:rsidR="00C43102" w:rsidRPr="00043522" w:rsidRDefault="00C43102" w:rsidP="00C431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BB9D00B" w14:textId="41D0B46C" w:rsidR="00C43102" w:rsidRPr="00043522" w:rsidRDefault="00C43102" w:rsidP="00C431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26F4257" w14:textId="4E970766" w:rsidR="00C43102" w:rsidRPr="00043522" w:rsidRDefault="00C43102" w:rsidP="00C431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14:paraId="2150BF53" w14:textId="0DBD4CAE" w:rsidR="00C43102" w:rsidRPr="00043522" w:rsidRDefault="00C43102" w:rsidP="00C431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17A4D" w:rsidRPr="009F58AC" w14:paraId="58E2AD50" w14:textId="77777777" w:rsidTr="00DC155B">
        <w:tc>
          <w:tcPr>
            <w:tcW w:w="10065" w:type="dxa"/>
            <w:gridSpan w:val="6"/>
            <w:shd w:val="clear" w:color="auto" w:fill="8DB3E2" w:themeFill="text2" w:themeFillTint="66"/>
          </w:tcPr>
          <w:p w14:paraId="794B4D55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2A391070" w14:textId="77777777" w:rsidTr="00DC155B">
        <w:tc>
          <w:tcPr>
            <w:tcW w:w="1606" w:type="dxa"/>
            <w:tcBorders>
              <w:bottom w:val="single" w:sz="4" w:space="0" w:color="auto"/>
            </w:tcBorders>
          </w:tcPr>
          <w:p w14:paraId="0B1FC496" w14:textId="710F507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5CC55EE5" w14:textId="1F3FE9F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D65E1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E39B14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10D22" w14:textId="7937AB4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21940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0B4832EE" w14:textId="77777777" w:rsidTr="00DC155B">
        <w:tc>
          <w:tcPr>
            <w:tcW w:w="1606" w:type="dxa"/>
            <w:tcBorders>
              <w:bottom w:val="single" w:sz="4" w:space="0" w:color="auto"/>
            </w:tcBorders>
          </w:tcPr>
          <w:p w14:paraId="6A385321" w14:textId="572824C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0DDA0CE8" w14:textId="71FEA9F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 xml:space="preserve">ALMANCA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043522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2DD3B0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1EAB4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9DA04D" w14:textId="531FDDA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BA9A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76C251A8" w14:textId="77777777" w:rsidTr="00DC155B">
        <w:tc>
          <w:tcPr>
            <w:tcW w:w="1606" w:type="dxa"/>
            <w:tcBorders>
              <w:bottom w:val="single" w:sz="4" w:space="0" w:color="auto"/>
            </w:tcBorders>
          </w:tcPr>
          <w:p w14:paraId="6BD67DF8" w14:textId="3FB381A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EAB8510" w14:textId="51CAC29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1C74E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BE983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15F72" w14:textId="481EA60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79BD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17A4D" w:rsidRPr="009F58AC" w14:paraId="4479D322" w14:textId="77777777" w:rsidTr="00DC155B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17C3900C" w14:textId="77777777" w:rsidR="00E17A4D" w:rsidRPr="00043522" w:rsidRDefault="00E17A4D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 = 30 KREDİ</w:t>
            </w:r>
          </w:p>
        </w:tc>
      </w:tr>
      <w:tr w:rsidR="00E17A4D" w:rsidRPr="009F58AC" w14:paraId="26C2FC94" w14:textId="77777777" w:rsidTr="00DC155B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590BA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ED16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D43B4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B1AA6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0601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53AF0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8B9B7B" w14:textId="141C7E3B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35D93" w14:textId="7BC99675" w:rsidR="000A2E40" w:rsidRDefault="000A2E40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0A2E40" w:rsidRPr="009F58AC" w14:paraId="208B0919" w14:textId="77777777" w:rsidTr="00DC155B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6B7FCA91" w14:textId="477C35A8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izinci 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0A2E40" w:rsidRPr="009F58AC" w14:paraId="4FA50345" w14:textId="77777777" w:rsidTr="00DC155B">
        <w:tc>
          <w:tcPr>
            <w:tcW w:w="10065" w:type="dxa"/>
            <w:gridSpan w:val="6"/>
            <w:shd w:val="clear" w:color="auto" w:fill="8DB3E2" w:themeFill="text2" w:themeFillTint="66"/>
          </w:tcPr>
          <w:p w14:paraId="10E8D7A1" w14:textId="7F49396C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0A2E40" w:rsidRPr="009F58AC" w14:paraId="4B9A5F1B" w14:textId="77777777" w:rsidTr="00DC155B">
        <w:tc>
          <w:tcPr>
            <w:tcW w:w="1606" w:type="dxa"/>
            <w:vAlign w:val="center"/>
          </w:tcPr>
          <w:p w14:paraId="087B485C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C93A02C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674C560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8C4C46D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FB0472F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8A7E21E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A2E40" w:rsidRPr="009F58AC" w14:paraId="0F19C76E" w14:textId="77777777" w:rsidTr="00DC155B">
        <w:tc>
          <w:tcPr>
            <w:tcW w:w="1606" w:type="dxa"/>
            <w:vAlign w:val="center"/>
          </w:tcPr>
          <w:p w14:paraId="7C3F7036" w14:textId="1AFED4E1" w:rsidR="000A2E40" w:rsidRPr="00D7570E" w:rsidRDefault="000A2E40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2</w:t>
            </w:r>
          </w:p>
        </w:tc>
        <w:tc>
          <w:tcPr>
            <w:tcW w:w="4631" w:type="dxa"/>
            <w:vAlign w:val="center"/>
          </w:tcPr>
          <w:p w14:paraId="28C0CCEB" w14:textId="24C9309B" w:rsidR="000A2E40" w:rsidRPr="00D7570E" w:rsidRDefault="000A2E40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 YERİNDE EĞİTİM</w:t>
            </w:r>
          </w:p>
        </w:tc>
        <w:tc>
          <w:tcPr>
            <w:tcW w:w="709" w:type="dxa"/>
            <w:vAlign w:val="center"/>
          </w:tcPr>
          <w:p w14:paraId="07820C3F" w14:textId="4FCB2B7E" w:rsidR="000A2E40" w:rsidRPr="00D7570E" w:rsidRDefault="001D2DF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31C7B32" w14:textId="40505571" w:rsidR="000A2E40" w:rsidRPr="00D7570E" w:rsidRDefault="001D2DF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14:paraId="16AEEA62" w14:textId="68C1BF8F" w:rsidR="000A2E40" w:rsidRPr="00D7570E" w:rsidRDefault="00275CAF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14:paraId="4F627470" w14:textId="0729676B" w:rsidR="000A2E40" w:rsidRPr="00D7570E" w:rsidRDefault="001D2DF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E31D9" w:rsidRPr="009F58AC" w14:paraId="07580412" w14:textId="77777777" w:rsidTr="00472A7D">
        <w:tc>
          <w:tcPr>
            <w:tcW w:w="1606" w:type="dxa"/>
          </w:tcPr>
          <w:p w14:paraId="725ACD82" w14:textId="063261A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4</w:t>
            </w:r>
          </w:p>
        </w:tc>
        <w:tc>
          <w:tcPr>
            <w:tcW w:w="4631" w:type="dxa"/>
            <w:vAlign w:val="center"/>
          </w:tcPr>
          <w:p w14:paraId="208AEFA3" w14:textId="42B91A9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TURİZMDE MARKALAŞMA VE İMAJ GELİŞTİRME</w:t>
            </w:r>
          </w:p>
        </w:tc>
        <w:tc>
          <w:tcPr>
            <w:tcW w:w="709" w:type="dxa"/>
            <w:vAlign w:val="center"/>
          </w:tcPr>
          <w:p w14:paraId="0D17F9FD" w14:textId="02AF5DD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BDE141B" w14:textId="1CB05AE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1B64EAA" w14:textId="0F59BC6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09F4972B" w14:textId="648167B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373B0396" w14:textId="77777777" w:rsidTr="00DC155B">
        <w:tc>
          <w:tcPr>
            <w:tcW w:w="1606" w:type="dxa"/>
          </w:tcPr>
          <w:p w14:paraId="56A0E9E6" w14:textId="70D712E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6</w:t>
            </w:r>
          </w:p>
        </w:tc>
        <w:tc>
          <w:tcPr>
            <w:tcW w:w="4631" w:type="dxa"/>
            <w:vAlign w:val="center"/>
          </w:tcPr>
          <w:p w14:paraId="763A01B4" w14:textId="523D001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ULUSLARARASI TURİZM İŞLETMECİLİĞİ</w:t>
            </w:r>
          </w:p>
        </w:tc>
        <w:tc>
          <w:tcPr>
            <w:tcW w:w="709" w:type="dxa"/>
            <w:vAlign w:val="center"/>
          </w:tcPr>
          <w:p w14:paraId="2A605ED6" w14:textId="4F08CE8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E2308BD" w14:textId="1FE774C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1132210" w14:textId="4F39506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60E8CC4" w14:textId="140419E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710FBD01" w14:textId="77777777" w:rsidTr="00DC155B">
        <w:tc>
          <w:tcPr>
            <w:tcW w:w="1606" w:type="dxa"/>
          </w:tcPr>
          <w:p w14:paraId="6E0556CC" w14:textId="07C66670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8</w:t>
            </w:r>
          </w:p>
        </w:tc>
        <w:tc>
          <w:tcPr>
            <w:tcW w:w="4631" w:type="dxa"/>
            <w:vAlign w:val="center"/>
          </w:tcPr>
          <w:p w14:paraId="5DDFD0FC" w14:textId="093892C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TURİST REHBERLİĞİ</w:t>
            </w:r>
          </w:p>
        </w:tc>
        <w:tc>
          <w:tcPr>
            <w:tcW w:w="709" w:type="dxa"/>
            <w:vAlign w:val="center"/>
          </w:tcPr>
          <w:p w14:paraId="6E613D91" w14:textId="0D787D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383E4B4" w14:textId="6276EEA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5E99F24" w14:textId="33CE1C9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E8AE213" w14:textId="03D3BD2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3A8EC124" w14:textId="77777777" w:rsidTr="00DC155B">
        <w:tc>
          <w:tcPr>
            <w:tcW w:w="1606" w:type="dxa"/>
          </w:tcPr>
          <w:p w14:paraId="03D2C1DC" w14:textId="348C67B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0</w:t>
            </w:r>
          </w:p>
        </w:tc>
        <w:tc>
          <w:tcPr>
            <w:tcW w:w="4631" w:type="dxa"/>
            <w:vAlign w:val="center"/>
          </w:tcPr>
          <w:p w14:paraId="4763B704" w14:textId="5A628BE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MEZUNİYET PROJESİ II</w:t>
            </w:r>
          </w:p>
        </w:tc>
        <w:tc>
          <w:tcPr>
            <w:tcW w:w="709" w:type="dxa"/>
            <w:vAlign w:val="center"/>
          </w:tcPr>
          <w:p w14:paraId="5770E0BB" w14:textId="26A1B1EA" w:rsidR="007E31D9" w:rsidRPr="00043522" w:rsidRDefault="001705F0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06A3C54" w14:textId="58E194CF" w:rsidR="007E31D9" w:rsidRPr="00043522" w:rsidRDefault="001705F0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699268D" w14:textId="3E48537C" w:rsidR="007E31D9" w:rsidRPr="00043522" w:rsidRDefault="001705F0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14:paraId="5C68C65D" w14:textId="5014D95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27A9797F" w14:textId="77777777" w:rsidTr="00DC155B">
        <w:tc>
          <w:tcPr>
            <w:tcW w:w="1606" w:type="dxa"/>
          </w:tcPr>
          <w:p w14:paraId="3F7B2CF2" w14:textId="03015CA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2</w:t>
            </w:r>
          </w:p>
        </w:tc>
        <w:tc>
          <w:tcPr>
            <w:tcW w:w="4631" w:type="dxa"/>
            <w:vAlign w:val="center"/>
          </w:tcPr>
          <w:p w14:paraId="73780871" w14:textId="119E8AB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TURİZMDE GÜNCEL KONULAR</w:t>
            </w:r>
          </w:p>
        </w:tc>
        <w:tc>
          <w:tcPr>
            <w:tcW w:w="709" w:type="dxa"/>
            <w:vAlign w:val="center"/>
          </w:tcPr>
          <w:p w14:paraId="5EE8D0A8" w14:textId="099E7BA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499B5BE" w14:textId="1FFBA4E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7DE0567" w14:textId="513B615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5B820FEA" w14:textId="74E5D45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23FCB780" w14:textId="77777777" w:rsidTr="00DC155B">
        <w:tc>
          <w:tcPr>
            <w:tcW w:w="1606" w:type="dxa"/>
          </w:tcPr>
          <w:p w14:paraId="3DE317D5" w14:textId="030F5B85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4</w:t>
            </w:r>
          </w:p>
        </w:tc>
        <w:tc>
          <w:tcPr>
            <w:tcW w:w="4631" w:type="dxa"/>
            <w:vAlign w:val="center"/>
          </w:tcPr>
          <w:p w14:paraId="4C161D4C" w14:textId="0A3D62B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ACENTA OTOMASYONLARI</w:t>
            </w:r>
          </w:p>
        </w:tc>
        <w:tc>
          <w:tcPr>
            <w:tcW w:w="709" w:type="dxa"/>
            <w:vAlign w:val="center"/>
          </w:tcPr>
          <w:p w14:paraId="076EBB10" w14:textId="13F1A12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E0B0F1B" w14:textId="37BF7B2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94F64C9" w14:textId="39A411A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5DA5508" w14:textId="7BBEB43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0BCDCD18" w14:textId="77777777" w:rsidTr="00DC155B">
        <w:tc>
          <w:tcPr>
            <w:tcW w:w="1606" w:type="dxa"/>
          </w:tcPr>
          <w:p w14:paraId="11945660" w14:textId="70CD060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6</w:t>
            </w:r>
          </w:p>
        </w:tc>
        <w:tc>
          <w:tcPr>
            <w:tcW w:w="4631" w:type="dxa"/>
            <w:vAlign w:val="center"/>
          </w:tcPr>
          <w:p w14:paraId="02C2619E" w14:textId="7001734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GASTRONOMİ VE TURİZM</w:t>
            </w:r>
          </w:p>
        </w:tc>
        <w:tc>
          <w:tcPr>
            <w:tcW w:w="709" w:type="dxa"/>
            <w:vAlign w:val="center"/>
          </w:tcPr>
          <w:p w14:paraId="76279B79" w14:textId="47E567C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884702F" w14:textId="46CB35D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BD0BC53" w14:textId="3DA8924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51D5A2A7" w14:textId="0D544E2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D2DF5" w:rsidRPr="009F58AC" w14:paraId="1A4AB27E" w14:textId="77777777" w:rsidTr="00DC155B">
        <w:tc>
          <w:tcPr>
            <w:tcW w:w="10065" w:type="dxa"/>
            <w:gridSpan w:val="6"/>
            <w:shd w:val="clear" w:color="auto" w:fill="8DB3E2" w:themeFill="text2" w:themeFillTint="66"/>
          </w:tcPr>
          <w:p w14:paraId="5BE5CF33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0E44B1BF" w14:textId="77777777" w:rsidTr="00DC155B">
        <w:tc>
          <w:tcPr>
            <w:tcW w:w="1606" w:type="dxa"/>
            <w:tcBorders>
              <w:bottom w:val="single" w:sz="4" w:space="0" w:color="auto"/>
            </w:tcBorders>
          </w:tcPr>
          <w:p w14:paraId="3EAE52E1" w14:textId="51C19C3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</w:t>
            </w:r>
            <w:r w:rsidR="00626EC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40AE6A0A" w14:textId="53D4D92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 w:rsidR="00626ECD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26D579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D88CF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A51CC6" w14:textId="0737D82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4DBC7C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48E7FDC7" w14:textId="77777777" w:rsidTr="00DC155B">
        <w:tc>
          <w:tcPr>
            <w:tcW w:w="1606" w:type="dxa"/>
            <w:tcBorders>
              <w:bottom w:val="single" w:sz="4" w:space="0" w:color="auto"/>
            </w:tcBorders>
          </w:tcPr>
          <w:p w14:paraId="7C63B7E9" w14:textId="107BFC8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</w:t>
            </w:r>
            <w:r w:rsidR="00626EC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8936972" w14:textId="7B036CE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 xml:space="preserve">ALMANCA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626ECD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41015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DE73E0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03477" w14:textId="5F0B8F9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975C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2F3677DF" w14:textId="77777777" w:rsidTr="00DC155B">
        <w:tc>
          <w:tcPr>
            <w:tcW w:w="1606" w:type="dxa"/>
            <w:tcBorders>
              <w:bottom w:val="single" w:sz="4" w:space="0" w:color="auto"/>
            </w:tcBorders>
          </w:tcPr>
          <w:p w14:paraId="06FF94C3" w14:textId="580F4F2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</w:t>
            </w:r>
            <w:r w:rsidR="00626EC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5FAABAC" w14:textId="1DF9DFB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 w:rsidR="00626ECD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98AD1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36244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19889C" w14:textId="02600B9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9AAEF4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D2DF5" w:rsidRPr="009F58AC" w14:paraId="65E42BB5" w14:textId="77777777" w:rsidTr="00DC155B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140A0236" w14:textId="77777777" w:rsidR="001D2DF5" w:rsidRDefault="001D2DF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B265AB" w14:textId="77777777" w:rsidR="009010C8" w:rsidRPr="009010C8" w:rsidRDefault="009010C8" w:rsidP="001057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0C8">
              <w:rPr>
                <w:rFonts w:ascii="Times New Roman" w:hAnsi="Times New Roman" w:cs="Times New Roman"/>
                <w:b/>
                <w:bCs/>
                <w:color w:val="000000"/>
              </w:rPr>
              <w:t>Sekizinci yarıyılda öğrenciler için iki seçenek mevcuttur.</w:t>
            </w:r>
          </w:p>
          <w:p w14:paraId="4FF116E5" w14:textId="77777777" w:rsidR="009010C8" w:rsidRDefault="009010C8" w:rsidP="00105768">
            <w:pPr>
              <w:rPr>
                <w:rFonts w:ascii="Times New Roman" w:hAnsi="Times New Roman" w:cs="Times New Roman"/>
                <w:color w:val="000000"/>
              </w:rPr>
            </w:pPr>
            <w:r w:rsidRPr="00D002B2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Sadece “İşyerinde Eğitim” dersine kayıt olabilirler</w:t>
            </w:r>
          </w:p>
          <w:p w14:paraId="57A16673" w14:textId="7DC7AEB0" w:rsidR="009010C8" w:rsidRPr="00043522" w:rsidRDefault="009010C8" w:rsidP="00105768">
            <w:pPr>
              <w:rPr>
                <w:rFonts w:ascii="Times New Roman" w:hAnsi="Times New Roman" w:cs="Times New Roman"/>
                <w:color w:val="000000"/>
              </w:rPr>
            </w:pPr>
            <w:r w:rsidRPr="00D002B2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02B2">
              <w:rPr>
                <w:rFonts w:ascii="Times New Roman" w:hAnsi="Times New Roman" w:cs="Times New Roman"/>
                <w:color w:val="000000"/>
              </w:rPr>
              <w:t>Bir</w:t>
            </w:r>
            <w:r>
              <w:rPr>
                <w:rFonts w:ascii="Times New Roman" w:hAnsi="Times New Roman" w:cs="Times New Roman"/>
                <w:color w:val="000000"/>
              </w:rPr>
              <w:t xml:space="preserve"> Yabancı Dil dersi olmak üzere</w:t>
            </w:r>
            <w:r w:rsidR="00D002B2">
              <w:rPr>
                <w:rFonts w:ascii="Times New Roman" w:hAnsi="Times New Roman" w:cs="Times New Roman"/>
                <w:color w:val="000000"/>
              </w:rPr>
              <w:t xml:space="preserve"> toplam 30 kredilik 5 derse kayıt olabilirler.</w:t>
            </w:r>
          </w:p>
        </w:tc>
      </w:tr>
      <w:tr w:rsidR="001D2DF5" w:rsidRPr="009F58AC" w14:paraId="6E2EF6A2" w14:textId="77777777" w:rsidTr="00DC155B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DA81A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6D61E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33A9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7B07C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A79F0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4AD73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9E0055" w14:textId="77777777" w:rsidR="000A2E40" w:rsidRPr="009F58AC" w:rsidRDefault="000A2E40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2E40" w:rsidRPr="009F58AC" w:rsidSect="00BC679D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0566" w14:textId="77777777" w:rsidR="00852064" w:rsidRDefault="00852064" w:rsidP="007E3BBE">
      <w:pPr>
        <w:spacing w:after="0" w:line="240" w:lineRule="auto"/>
      </w:pPr>
      <w:r>
        <w:separator/>
      </w:r>
    </w:p>
  </w:endnote>
  <w:endnote w:type="continuationSeparator" w:id="0">
    <w:p w14:paraId="3CF07216" w14:textId="77777777" w:rsidR="00852064" w:rsidRDefault="00852064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5439" w14:textId="77777777" w:rsidR="0087572B" w:rsidRDefault="0087572B" w:rsidP="00370741">
    <w:pPr>
      <w:pStyle w:val="AltBilgi"/>
      <w:ind w:hanging="567"/>
    </w:pPr>
    <w:r>
      <w:t>Form No: 44007183.FR.02</w:t>
    </w:r>
    <w:r>
      <w:tab/>
    </w:r>
    <w:r>
      <w:tab/>
      <w:t>Rev No:00</w:t>
    </w:r>
  </w:p>
  <w:p w14:paraId="02D4C423" w14:textId="77777777" w:rsidR="0087572B" w:rsidRDefault="0087572B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BCA48" w14:textId="77777777" w:rsidR="00852064" w:rsidRDefault="00852064" w:rsidP="007E3BBE">
      <w:pPr>
        <w:spacing w:after="0" w:line="240" w:lineRule="auto"/>
      </w:pPr>
      <w:r>
        <w:separator/>
      </w:r>
    </w:p>
  </w:footnote>
  <w:footnote w:type="continuationSeparator" w:id="0">
    <w:p w14:paraId="1FFF4B4A" w14:textId="77777777" w:rsidR="00852064" w:rsidRDefault="00852064" w:rsidP="007E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EA95" w14:textId="733AEB44" w:rsidR="0087572B" w:rsidRDefault="0087572B">
    <w:pPr>
      <w:pStyle w:val="stBilgi"/>
    </w:pPr>
    <w:r w:rsidRPr="009F58AC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1312" behindDoc="0" locked="0" layoutInCell="1" allowOverlap="1" wp14:anchorId="36607EBF" wp14:editId="7F3BC5B1">
          <wp:simplePos x="0" y="0"/>
          <wp:positionH relativeFrom="column">
            <wp:posOffset>5867400</wp:posOffset>
          </wp:positionH>
          <wp:positionV relativeFrom="paragraph">
            <wp:posOffset>-458017</wp:posOffset>
          </wp:positionV>
          <wp:extent cx="707390" cy="572770"/>
          <wp:effectExtent l="0" t="0" r="0" b="0"/>
          <wp:wrapThrough wrapText="bothSides">
            <wp:wrapPolygon edited="0">
              <wp:start x="8919" y="0"/>
              <wp:lineTo x="6592" y="1437"/>
              <wp:lineTo x="2327" y="6226"/>
              <wp:lineTo x="2327" y="8621"/>
              <wp:lineTo x="3878" y="16284"/>
              <wp:lineTo x="7756" y="19157"/>
              <wp:lineTo x="8531" y="20115"/>
              <wp:lineTo x="12409" y="20115"/>
              <wp:lineTo x="17063" y="16284"/>
              <wp:lineTo x="18614" y="10058"/>
              <wp:lineTo x="19002" y="6705"/>
              <wp:lineTo x="14348" y="1437"/>
              <wp:lineTo x="12022" y="0"/>
              <wp:lineTo x="8919" y="0"/>
            </wp:wrapPolygon>
          </wp:wrapThrough>
          <wp:docPr id="3" name="Resim 3" descr="Akdeniz Universitesi-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deniz Universitesi-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58AC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5C9D4740" wp14:editId="2EB2AAC4">
          <wp:simplePos x="0" y="0"/>
          <wp:positionH relativeFrom="column">
            <wp:posOffset>-802005</wp:posOffset>
          </wp:positionH>
          <wp:positionV relativeFrom="paragraph">
            <wp:posOffset>-460375</wp:posOffset>
          </wp:positionV>
          <wp:extent cx="707390" cy="572770"/>
          <wp:effectExtent l="0" t="0" r="0" b="0"/>
          <wp:wrapThrough wrapText="bothSides">
            <wp:wrapPolygon edited="0">
              <wp:start x="8919" y="0"/>
              <wp:lineTo x="6592" y="1437"/>
              <wp:lineTo x="2327" y="6226"/>
              <wp:lineTo x="2327" y="8621"/>
              <wp:lineTo x="3878" y="16284"/>
              <wp:lineTo x="7756" y="19157"/>
              <wp:lineTo x="8531" y="20115"/>
              <wp:lineTo x="12409" y="20115"/>
              <wp:lineTo x="17063" y="16284"/>
              <wp:lineTo x="18614" y="10058"/>
              <wp:lineTo x="19002" y="6705"/>
              <wp:lineTo x="14348" y="1437"/>
              <wp:lineTo x="12022" y="0"/>
              <wp:lineTo x="8919" y="0"/>
            </wp:wrapPolygon>
          </wp:wrapThrough>
          <wp:docPr id="2" name="Resim 2" descr="Akdeniz Universitesi-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deniz Universitesi-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2912">
    <w:abstractNumId w:val="0"/>
  </w:num>
  <w:num w:numId="2" w16cid:durableId="37881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05B88"/>
    <w:rsid w:val="00043522"/>
    <w:rsid w:val="000664E1"/>
    <w:rsid w:val="000A2E40"/>
    <w:rsid w:val="000B73E8"/>
    <w:rsid w:val="000D0F8C"/>
    <w:rsid w:val="000D3184"/>
    <w:rsid w:val="000F1575"/>
    <w:rsid w:val="00105768"/>
    <w:rsid w:val="00116291"/>
    <w:rsid w:val="001221D8"/>
    <w:rsid w:val="00123B61"/>
    <w:rsid w:val="00126F1A"/>
    <w:rsid w:val="001305B2"/>
    <w:rsid w:val="0013223B"/>
    <w:rsid w:val="0013541E"/>
    <w:rsid w:val="0013707B"/>
    <w:rsid w:val="001705F0"/>
    <w:rsid w:val="0018379B"/>
    <w:rsid w:val="00194CB2"/>
    <w:rsid w:val="001A2BBC"/>
    <w:rsid w:val="001B2299"/>
    <w:rsid w:val="001B2AD0"/>
    <w:rsid w:val="001D2DF5"/>
    <w:rsid w:val="00275CAF"/>
    <w:rsid w:val="002A002D"/>
    <w:rsid w:val="002E0D16"/>
    <w:rsid w:val="00314891"/>
    <w:rsid w:val="0033139B"/>
    <w:rsid w:val="00343916"/>
    <w:rsid w:val="00370741"/>
    <w:rsid w:val="00392AA8"/>
    <w:rsid w:val="003A7D22"/>
    <w:rsid w:val="003B407F"/>
    <w:rsid w:val="003E1301"/>
    <w:rsid w:val="003E47A1"/>
    <w:rsid w:val="00403407"/>
    <w:rsid w:val="00441E4F"/>
    <w:rsid w:val="00463D92"/>
    <w:rsid w:val="00472A7D"/>
    <w:rsid w:val="00483F4E"/>
    <w:rsid w:val="004C0FC9"/>
    <w:rsid w:val="005169E2"/>
    <w:rsid w:val="00524DC5"/>
    <w:rsid w:val="00530ED4"/>
    <w:rsid w:val="00592303"/>
    <w:rsid w:val="00594DCB"/>
    <w:rsid w:val="005F3096"/>
    <w:rsid w:val="00613BAB"/>
    <w:rsid w:val="00626ECD"/>
    <w:rsid w:val="00666B83"/>
    <w:rsid w:val="00676345"/>
    <w:rsid w:val="006910D5"/>
    <w:rsid w:val="0069244A"/>
    <w:rsid w:val="006D184C"/>
    <w:rsid w:val="006F2AC7"/>
    <w:rsid w:val="007244C1"/>
    <w:rsid w:val="00786BFF"/>
    <w:rsid w:val="007C051F"/>
    <w:rsid w:val="007C5573"/>
    <w:rsid w:val="007C7CE1"/>
    <w:rsid w:val="007D321D"/>
    <w:rsid w:val="007E3003"/>
    <w:rsid w:val="007E31D9"/>
    <w:rsid w:val="007E3979"/>
    <w:rsid w:val="007E3BBE"/>
    <w:rsid w:val="007F549C"/>
    <w:rsid w:val="00811C41"/>
    <w:rsid w:val="00852064"/>
    <w:rsid w:val="00853203"/>
    <w:rsid w:val="00861CE2"/>
    <w:rsid w:val="008640ED"/>
    <w:rsid w:val="0087572B"/>
    <w:rsid w:val="008B575C"/>
    <w:rsid w:val="008C62E1"/>
    <w:rsid w:val="009010C8"/>
    <w:rsid w:val="00947FB1"/>
    <w:rsid w:val="00972033"/>
    <w:rsid w:val="00994D25"/>
    <w:rsid w:val="009F58AC"/>
    <w:rsid w:val="00A150E6"/>
    <w:rsid w:val="00A30041"/>
    <w:rsid w:val="00A44D75"/>
    <w:rsid w:val="00A461F7"/>
    <w:rsid w:val="00A722E7"/>
    <w:rsid w:val="00A90275"/>
    <w:rsid w:val="00B105A6"/>
    <w:rsid w:val="00B26AD7"/>
    <w:rsid w:val="00B44731"/>
    <w:rsid w:val="00B55A58"/>
    <w:rsid w:val="00B84DBF"/>
    <w:rsid w:val="00BA3877"/>
    <w:rsid w:val="00BC679D"/>
    <w:rsid w:val="00BD7EA4"/>
    <w:rsid w:val="00BF6EEA"/>
    <w:rsid w:val="00C20EE1"/>
    <w:rsid w:val="00C37247"/>
    <w:rsid w:val="00C42479"/>
    <w:rsid w:val="00C43102"/>
    <w:rsid w:val="00CB020D"/>
    <w:rsid w:val="00CC7EEB"/>
    <w:rsid w:val="00CD1A09"/>
    <w:rsid w:val="00CD53BE"/>
    <w:rsid w:val="00CF5616"/>
    <w:rsid w:val="00D002B2"/>
    <w:rsid w:val="00D3067C"/>
    <w:rsid w:val="00D33CB5"/>
    <w:rsid w:val="00D65D2C"/>
    <w:rsid w:val="00D7570E"/>
    <w:rsid w:val="00DC155B"/>
    <w:rsid w:val="00DE73BB"/>
    <w:rsid w:val="00E17A4D"/>
    <w:rsid w:val="00E17F48"/>
    <w:rsid w:val="00E55EDC"/>
    <w:rsid w:val="00E5653A"/>
    <w:rsid w:val="00E60323"/>
    <w:rsid w:val="00ED0421"/>
    <w:rsid w:val="00F02AD9"/>
    <w:rsid w:val="00F142D8"/>
    <w:rsid w:val="00F23F7C"/>
    <w:rsid w:val="00F3183B"/>
    <w:rsid w:val="00F35421"/>
    <w:rsid w:val="00F56E70"/>
    <w:rsid w:val="00F90814"/>
    <w:rsid w:val="00FB3162"/>
    <w:rsid w:val="00FD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17F5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character" w:styleId="AklamaBavurusu">
    <w:name w:val="annotation reference"/>
    <w:basedOn w:val="VarsaylanParagrafYazTipi"/>
    <w:uiPriority w:val="99"/>
    <w:semiHidden/>
    <w:unhideWhenUsed/>
    <w:rsid w:val="00D757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57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570E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42D8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42D8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D2FF-C1E8-4A58-ABA1-25B8D24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Şeyma Nur Güneş</cp:lastModifiedBy>
  <cp:revision>2</cp:revision>
  <cp:lastPrinted>2024-11-18T12:26:00Z</cp:lastPrinted>
  <dcterms:created xsi:type="dcterms:W3CDTF">2025-10-14T14:39:00Z</dcterms:created>
  <dcterms:modified xsi:type="dcterms:W3CDTF">2025-10-14T14:39:00Z</dcterms:modified>
</cp:coreProperties>
</file>